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C5A1" w14:textId="77777777" w:rsidR="00B00B83" w:rsidRPr="00881D25" w:rsidRDefault="00B00B83" w:rsidP="00273498">
      <w:pPr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bookmark0"/>
      <w:r w:rsidRPr="00881D2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мерная матрица </w:t>
      </w:r>
    </w:p>
    <w:p w14:paraId="74197C80" w14:textId="1AF85816" w:rsidR="00D02998" w:rsidRPr="00881D25" w:rsidRDefault="00B00B83" w:rsidP="00273498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881D25">
        <w:rPr>
          <w:rFonts w:ascii="Times New Roman" w:eastAsia="Times New Roman" w:hAnsi="Times New Roman" w:cs="Times New Roman"/>
          <w:b/>
          <w:sz w:val="30"/>
          <w:szCs w:val="30"/>
        </w:rPr>
        <w:t xml:space="preserve">для проведения занятия по программе «Я. МОЯ СЕМЬЯ. МОЯ РОДИНА» </w:t>
      </w:r>
    </w:p>
    <w:p w14:paraId="10CA2520" w14:textId="50CC7C60" w:rsidR="00D02998" w:rsidRDefault="0097320D" w:rsidP="00273498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D02998" w:rsidRPr="00881D25">
        <w:rPr>
          <w:rFonts w:ascii="Times New Roman" w:eastAsia="Times New Roman" w:hAnsi="Times New Roman" w:cs="Times New Roman"/>
          <w:b/>
          <w:sz w:val="30"/>
          <w:szCs w:val="30"/>
        </w:rPr>
        <w:t xml:space="preserve"> класс</w:t>
      </w:r>
    </w:p>
    <w:bookmarkEnd w:id="0"/>
    <w:p w14:paraId="08AEACA3" w14:textId="76FBDB86" w:rsidR="00BE0115" w:rsidRPr="00881D25" w:rsidRDefault="00D3045E" w:rsidP="00054124">
      <w:pPr>
        <w:spacing w:before="120"/>
        <w:rPr>
          <w:rFonts w:ascii="Times New Roman" w:hAnsi="Times New Roman" w:cs="Times New Roman"/>
          <w:b/>
          <w:sz w:val="30"/>
          <w:szCs w:val="30"/>
        </w:rPr>
      </w:pPr>
      <w:r w:rsidRPr="00881D25">
        <w:rPr>
          <w:rFonts w:ascii="Times New Roman" w:hAnsi="Times New Roman" w:cs="Times New Roman"/>
          <w:b/>
          <w:sz w:val="30"/>
          <w:szCs w:val="30"/>
        </w:rPr>
        <w:t>Тема:</w:t>
      </w:r>
      <w:r w:rsidRPr="00BE011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320D">
        <w:rPr>
          <w:rFonts w:ascii="Times New Roman" w:hAnsi="Times New Roman" w:cs="Times New Roman"/>
          <w:b/>
          <w:iCs/>
          <w:sz w:val="30"/>
          <w:szCs w:val="30"/>
        </w:rPr>
        <w:t>Труд и профессия</w:t>
      </w:r>
      <w:r w:rsidR="00CF11A9">
        <w:rPr>
          <w:rStyle w:val="af4"/>
          <w:rFonts w:ascii="Times New Roman" w:hAnsi="Times New Roman" w:cs="Times New Roman"/>
          <w:b/>
          <w:iCs/>
          <w:sz w:val="30"/>
          <w:szCs w:val="30"/>
        </w:rPr>
        <w:footnoteReference w:id="1"/>
      </w:r>
    </w:p>
    <w:p w14:paraId="35FF0262" w14:textId="770B6FFD" w:rsidR="00D02998" w:rsidRDefault="005B30BB" w:rsidP="00273498">
      <w:pPr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eastAsia="Times New Roman" w:hAnsi="Times New Roman" w:cs="Times New Roman"/>
          <w:b/>
          <w:sz w:val="30"/>
          <w:szCs w:val="30"/>
        </w:rPr>
        <w:t>Время проведения</w:t>
      </w:r>
      <w:r w:rsidR="00D02998" w:rsidRPr="000B67F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97320D">
        <w:rPr>
          <w:rFonts w:ascii="Times New Roman" w:hAnsi="Times New Roman" w:cs="Times New Roman"/>
          <w:sz w:val="30"/>
          <w:szCs w:val="30"/>
        </w:rPr>
        <w:t>февраль</w:t>
      </w:r>
    </w:p>
    <w:p w14:paraId="1C39D98B" w14:textId="77777777" w:rsidR="0090747E" w:rsidRDefault="00D02998" w:rsidP="00273498">
      <w:pPr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hAnsi="Times New Roman" w:cs="Times New Roman"/>
          <w:b/>
          <w:bCs/>
          <w:sz w:val="30"/>
          <w:szCs w:val="30"/>
        </w:rPr>
        <w:t>Целевая установка</w:t>
      </w:r>
      <w:r w:rsidRPr="000B67F3">
        <w:rPr>
          <w:rFonts w:ascii="Times New Roman" w:hAnsi="Times New Roman" w:cs="Times New Roman"/>
          <w:sz w:val="30"/>
          <w:szCs w:val="30"/>
        </w:rPr>
        <w:t>:</w:t>
      </w:r>
      <w:r w:rsidR="0090747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53BDA3" w14:textId="77777777" w:rsidR="0097320D" w:rsidRPr="0097320D" w:rsidRDefault="0097320D" w:rsidP="0097320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20D">
        <w:rPr>
          <w:rFonts w:ascii="Times New Roman" w:hAnsi="Times New Roman" w:cs="Times New Roman"/>
          <w:sz w:val="30"/>
          <w:szCs w:val="30"/>
        </w:rPr>
        <w:t>расширение представлений учащихся о профессиях, развитие у них интереса к разным профессиям;</w:t>
      </w:r>
    </w:p>
    <w:p w14:paraId="46E08C0B" w14:textId="2C1479A0" w:rsidR="00CF7AEA" w:rsidRDefault="0097320D" w:rsidP="0097320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20D">
        <w:rPr>
          <w:rFonts w:ascii="Times New Roman" w:hAnsi="Times New Roman" w:cs="Times New Roman"/>
          <w:sz w:val="30"/>
          <w:szCs w:val="30"/>
        </w:rPr>
        <w:t>формирование понимания важности разных профессий и осознанного выбора профессии</w:t>
      </w:r>
      <w:r w:rsidR="00CF7AEA">
        <w:rPr>
          <w:rFonts w:ascii="Times New Roman" w:hAnsi="Times New Roman" w:cs="Times New Roman"/>
          <w:sz w:val="30"/>
          <w:szCs w:val="30"/>
        </w:rPr>
        <w:t>;</w:t>
      </w:r>
      <w:r w:rsidRPr="009732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D43433" w14:textId="2F696C78" w:rsidR="0097320D" w:rsidRDefault="0097320D" w:rsidP="0097320D">
      <w:pPr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7320D">
        <w:rPr>
          <w:rFonts w:ascii="Times New Roman" w:hAnsi="Times New Roman" w:cs="Times New Roman"/>
          <w:sz w:val="30"/>
          <w:szCs w:val="30"/>
        </w:rPr>
        <w:t>воспитание уважения к труду.</w:t>
      </w:r>
    </w:p>
    <w:p w14:paraId="199E0FF6" w14:textId="5AAEA1F2" w:rsidR="00D02998" w:rsidRDefault="00D02998" w:rsidP="0027349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B67F3">
        <w:rPr>
          <w:rFonts w:ascii="Times New Roman" w:hAnsi="Times New Roman" w:cs="Times New Roman"/>
          <w:b/>
          <w:bCs/>
          <w:sz w:val="30"/>
          <w:szCs w:val="30"/>
        </w:rPr>
        <w:t>Методическая установка</w:t>
      </w:r>
      <w:r w:rsidR="00DF1E84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DBFB063" w14:textId="684E2940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Предложенная матрица занятия является примерной, при ее реализации необходимо учитывать особенности класс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1A9">
        <w:rPr>
          <w:rFonts w:ascii="Times New Roman" w:hAnsi="Times New Roman" w:cs="Times New Roman"/>
          <w:sz w:val="30"/>
          <w:szCs w:val="30"/>
        </w:rPr>
        <w:t>традиции учреждения образования.</w:t>
      </w:r>
    </w:p>
    <w:p w14:paraId="5F2444D6" w14:textId="10FD2ABA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В качестве гостей можно пригласить представителей ОО</w:t>
      </w:r>
      <w:r w:rsidR="00054124">
        <w:rPr>
          <w:rFonts w:ascii="Times New Roman" w:hAnsi="Times New Roman" w:cs="Times New Roman"/>
          <w:sz w:val="30"/>
          <w:szCs w:val="30"/>
        </w:rPr>
        <w:t> </w:t>
      </w:r>
      <w:r w:rsidRPr="00CF11A9">
        <w:rPr>
          <w:rFonts w:ascii="Times New Roman" w:hAnsi="Times New Roman" w:cs="Times New Roman"/>
          <w:sz w:val="30"/>
          <w:szCs w:val="30"/>
        </w:rPr>
        <w:t>«БРПО», ОО</w:t>
      </w:r>
      <w:r w:rsidR="00054124">
        <w:rPr>
          <w:rFonts w:ascii="Times New Roman" w:hAnsi="Times New Roman" w:cs="Times New Roman"/>
          <w:sz w:val="30"/>
          <w:szCs w:val="30"/>
        </w:rPr>
        <w:t> </w:t>
      </w:r>
      <w:r w:rsidRPr="00CF11A9">
        <w:rPr>
          <w:rFonts w:ascii="Times New Roman" w:hAnsi="Times New Roman" w:cs="Times New Roman"/>
          <w:sz w:val="30"/>
          <w:szCs w:val="30"/>
        </w:rPr>
        <w:t>«БРСМ», родителей учащихся – представи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1A9">
        <w:rPr>
          <w:rFonts w:ascii="Times New Roman" w:hAnsi="Times New Roman" w:cs="Times New Roman"/>
          <w:sz w:val="30"/>
          <w:szCs w:val="30"/>
        </w:rPr>
        <w:t>разных профессий.</w:t>
      </w:r>
    </w:p>
    <w:p w14:paraId="500FAF80" w14:textId="1B79FE48" w:rsidR="00CF11A9" w:rsidRDefault="00CF11A9" w:rsidP="000525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Занятие может быть проведено в учебном кабинете, комнате детских и молодежных общественных организаций, актов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1A9">
        <w:rPr>
          <w:rFonts w:ascii="Times New Roman" w:hAnsi="Times New Roman" w:cs="Times New Roman"/>
          <w:sz w:val="30"/>
          <w:szCs w:val="30"/>
        </w:rPr>
        <w:t>зале, библиотеке, музее.</w:t>
      </w:r>
      <w:r w:rsidR="0005251F" w:rsidRPr="0005251F">
        <w:rPr>
          <w:rFonts w:ascii="Times New Roman" w:hAnsi="Times New Roman" w:cs="Times New Roman"/>
          <w:sz w:val="30"/>
          <w:szCs w:val="30"/>
        </w:rPr>
        <w:t xml:space="preserve"> </w:t>
      </w:r>
      <w:r w:rsidR="0005251F">
        <w:rPr>
          <w:rFonts w:ascii="Times New Roman" w:hAnsi="Times New Roman" w:cs="Times New Roman"/>
          <w:sz w:val="30"/>
          <w:szCs w:val="30"/>
        </w:rPr>
        <w:t>В</w:t>
      </w:r>
      <w:r w:rsidRPr="00CF11A9">
        <w:rPr>
          <w:rFonts w:ascii="Times New Roman" w:hAnsi="Times New Roman" w:cs="Times New Roman"/>
          <w:sz w:val="30"/>
          <w:szCs w:val="30"/>
        </w:rPr>
        <w:t xml:space="preserve"> помещении может быть организована выставка рисунков учащихся, посвященных раз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1A9">
        <w:rPr>
          <w:rFonts w:ascii="Times New Roman" w:hAnsi="Times New Roman" w:cs="Times New Roman"/>
          <w:sz w:val="30"/>
          <w:szCs w:val="30"/>
        </w:rPr>
        <w:t>профессиям, фотографий родителей учащихся – представителей разных профессий.</w:t>
      </w:r>
    </w:p>
    <w:p w14:paraId="4645E55F" w14:textId="59901CC7" w:rsidR="00D02998" w:rsidRPr="000B67F3" w:rsidRDefault="0005251F" w:rsidP="0027349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атериалы для подготовки занятия</w:t>
      </w:r>
      <w:r w:rsidR="00D02998" w:rsidRPr="000B67F3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BDC97CC" w14:textId="1C31CBBA" w:rsidR="000203B1" w:rsidRDefault="000203B1" w:rsidP="003B0013">
      <w:pPr>
        <w:tabs>
          <w:tab w:val="left" w:pos="1246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0203B1">
        <w:rPr>
          <w:rFonts w:ascii="Times New Roman" w:hAnsi="Times New Roman" w:cs="Times New Roman"/>
          <w:sz w:val="30"/>
          <w:szCs w:val="30"/>
        </w:rPr>
        <w:t xml:space="preserve">Трудовое и профессиональное воспитание младших школьников: пособие для педагогов учреждений общего среднего образования с белорусским и русским языками обучения / И. А. Мельничук; под ред. М. П. Осиповой. </w:t>
      </w:r>
      <w:r w:rsidR="00C517FF">
        <w:rPr>
          <w:rFonts w:ascii="Times New Roman" w:hAnsi="Times New Roman" w:cs="Times New Roman"/>
          <w:sz w:val="30"/>
          <w:szCs w:val="30"/>
        </w:rPr>
        <w:t xml:space="preserve">– </w:t>
      </w:r>
      <w:r w:rsidRPr="000203B1">
        <w:rPr>
          <w:rFonts w:ascii="Times New Roman" w:hAnsi="Times New Roman" w:cs="Times New Roman"/>
          <w:sz w:val="30"/>
          <w:szCs w:val="30"/>
        </w:rPr>
        <w:t>Минск: Национальный институт образования, 2022.</w:t>
      </w:r>
      <w:r w:rsidR="00C517FF">
        <w:rPr>
          <w:rFonts w:ascii="Times New Roman" w:hAnsi="Times New Roman" w:cs="Times New Roman"/>
          <w:sz w:val="30"/>
          <w:szCs w:val="30"/>
        </w:rPr>
        <w:t xml:space="preserve"> –</w:t>
      </w:r>
      <w:r w:rsidRPr="000203B1">
        <w:rPr>
          <w:rFonts w:ascii="Times New Roman" w:hAnsi="Times New Roman" w:cs="Times New Roman"/>
          <w:sz w:val="30"/>
          <w:szCs w:val="30"/>
        </w:rPr>
        <w:t xml:space="preserve"> 168 с.</w:t>
      </w:r>
    </w:p>
    <w:p w14:paraId="0EB0E5CA" w14:textId="30DF8C5F" w:rsidR="004E3D7D" w:rsidRPr="00162FFC" w:rsidRDefault="001D7559" w:rsidP="003B0013">
      <w:pPr>
        <w:tabs>
          <w:tab w:val="left" w:pos="1246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162FFC">
        <w:rPr>
          <w:rFonts w:ascii="Times New Roman" w:hAnsi="Times New Roman" w:cs="Times New Roman"/>
          <w:sz w:val="30"/>
          <w:szCs w:val="30"/>
        </w:rPr>
        <w:t>Презентация к занятию</w:t>
      </w:r>
      <w:r w:rsidR="004E3D7D" w:rsidRPr="00162FFC">
        <w:rPr>
          <w:rFonts w:ascii="Times New Roman" w:hAnsi="Times New Roman" w:cs="Times New Roman"/>
          <w:sz w:val="30"/>
          <w:szCs w:val="30"/>
        </w:rPr>
        <w:t>.</w:t>
      </w:r>
    </w:p>
    <w:p w14:paraId="77A97FA9" w14:textId="490215FD" w:rsidR="0032707A" w:rsidRDefault="0032707A" w:rsidP="0005251F">
      <w:pPr>
        <w:tabs>
          <w:tab w:val="left" w:pos="1246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7012559C" w14:textId="6DE9C775" w:rsidR="0005251F" w:rsidRDefault="0005251F" w:rsidP="0005251F">
      <w:pPr>
        <w:tabs>
          <w:tab w:val="left" w:pos="1246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3C95C3F9" w14:textId="77777777" w:rsidR="0005251F" w:rsidRDefault="0005251F" w:rsidP="0005251F">
      <w:pPr>
        <w:tabs>
          <w:tab w:val="left" w:pos="1246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2830"/>
        <w:gridCol w:w="12049"/>
      </w:tblGrid>
      <w:tr w:rsidR="00D02998" w14:paraId="51F64F99" w14:textId="77777777" w:rsidTr="0032707A">
        <w:tc>
          <w:tcPr>
            <w:tcW w:w="2830" w:type="dxa"/>
          </w:tcPr>
          <w:p w14:paraId="2DD5BF97" w14:textId="77777777" w:rsidR="00D02998" w:rsidRPr="00EF794E" w:rsidRDefault="00D02998" w:rsidP="003B00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руктурный</w:t>
            </w:r>
          </w:p>
          <w:p w14:paraId="7C23D7B2" w14:textId="77777777" w:rsidR="00D02998" w:rsidRPr="00EF794E" w:rsidRDefault="00D02998" w:rsidP="003B00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</w:t>
            </w:r>
          </w:p>
          <w:p w14:paraId="0616D1B0" w14:textId="77777777" w:rsidR="00D02998" w:rsidRPr="00EF794E" w:rsidRDefault="00D02998" w:rsidP="003B00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12049" w:type="dxa"/>
          </w:tcPr>
          <w:p w14:paraId="3476F088" w14:textId="734D81B1" w:rsidR="00D02998" w:rsidRPr="00EF794E" w:rsidRDefault="00D02998" w:rsidP="003B0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тельный компонент занятия</w:t>
            </w:r>
          </w:p>
        </w:tc>
      </w:tr>
      <w:tr w:rsidR="00D02998" w14:paraId="1CB5E99F" w14:textId="77777777" w:rsidTr="0032707A">
        <w:tc>
          <w:tcPr>
            <w:tcW w:w="2830" w:type="dxa"/>
          </w:tcPr>
          <w:p w14:paraId="71587147" w14:textId="77777777" w:rsidR="00D02998" w:rsidRPr="00EF794E" w:rsidRDefault="00D02998" w:rsidP="003B00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049" w:type="dxa"/>
          </w:tcPr>
          <w:p w14:paraId="0DCBBBCC" w14:textId="7DF687B4" w:rsidR="008F6E0E" w:rsidRPr="008F6E0E" w:rsidRDefault="00CF7AEA" w:rsidP="008F6E0E">
            <w:pPr>
              <w:ind w:left="34" w:firstLine="42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7AE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дагог предлагает учащимся посмотреть видеоролик</w:t>
            </w:r>
            <w:r w:rsidR="008815F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(на выбор)</w:t>
            </w:r>
            <w:r w:rsidR="007A237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  <w:r w:rsidR="008815F8">
              <w:t xml:space="preserve"> </w:t>
            </w:r>
            <w:r w:rsidR="008815F8" w:rsidRPr="008815F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звучивает тему занятия, подчеркивает актуальность темы</w:t>
            </w:r>
            <w:r w:rsidR="008815F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</w:p>
          <w:p w14:paraId="57685ECE" w14:textId="53A72845" w:rsidR="008F6E0E" w:rsidRPr="00AD28D6" w:rsidRDefault="008F6E0E" w:rsidP="008F6E0E">
            <w:pPr>
              <w:ind w:left="34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еоролик «Песня про профессии» </w:t>
            </w:r>
            <w:hyperlink r:id="rId8" w:history="1">
              <w:r w:rsidR="00CF7AEA" w:rsidRPr="00AD28D6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www.youtube.com/watch?v=rBsBxMHkVwQ                (продолжительность</w:t>
              </w:r>
            </w:hyperlink>
            <w:r w:rsidRPr="00AD28D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>– 3,03 мин.)</w:t>
            </w:r>
          </w:p>
          <w:p w14:paraId="5A09EA10" w14:textId="4D46B6B2" w:rsidR="008F6E0E" w:rsidRPr="00AD28D6" w:rsidRDefault="008F6E0E" w:rsidP="00CF11A9">
            <w:pPr>
              <w:ind w:left="34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еоролик «Все профессии нужны, все профессии важны» (мультфильм-песенка для малышей) – </w:t>
            </w:r>
            <w:hyperlink r:id="rId9" w:history="1">
              <w:r w:rsidRPr="00AD28D6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www.youtube.com/watch?v=YVNCcjIsXHE</w:t>
              </w:r>
            </w:hyperlink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родолжительность – 3,12 мин.)</w:t>
            </w:r>
          </w:p>
          <w:p w14:paraId="7E23B961" w14:textId="7485361B" w:rsidR="00CF11A9" w:rsidRPr="00CF11A9" w:rsidRDefault="00CF11A9" w:rsidP="00CF11A9">
            <w:pPr>
              <w:ind w:left="34" w:firstLine="42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дагог обращает внимание учащихся на то, что все, что мы сегодня имеем, создано трудом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юдей разных профессий, которые ежедневно кропотливо и качественно работают.</w:t>
            </w:r>
          </w:p>
          <w:p w14:paraId="7D071059" w14:textId="04FEB285" w:rsidR="00CF11A9" w:rsidRPr="00AD28D6" w:rsidRDefault="00CF11A9" w:rsidP="00CF11A9">
            <w:pPr>
              <w:ind w:left="34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>Именно труд людей делает нашу жизнь комфортной и интересной. Каждая профессия помогает создавать что-то важное.</w:t>
            </w:r>
          </w:p>
          <w:p w14:paraId="2A656F0A" w14:textId="18BB188F" w:rsidR="00CF11A9" w:rsidRPr="00AD28D6" w:rsidRDefault="00CF11A9" w:rsidP="00CF11A9">
            <w:pPr>
              <w:ind w:left="34" w:firstLine="42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я – это род трудовой деятельности человека, который требует владения определёнными знаниями, умениями и навыками. Существует множество профессий.</w:t>
            </w:r>
          </w:p>
          <w:p w14:paraId="64E7690C" w14:textId="67AEF3DC" w:rsidR="008742FF" w:rsidRPr="008815F8" w:rsidRDefault="00CF11A9" w:rsidP="00E67693">
            <w:pPr>
              <w:ind w:left="34" w:firstLine="42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highlight w:val="yellow"/>
              </w:rPr>
            </w:pP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жно предложить учащимся </w:t>
            </w:r>
            <w:r w:rsidRPr="003729B2">
              <w:rPr>
                <w:rFonts w:ascii="Times New Roman" w:hAnsi="Times New Roman" w:cs="Times New Roman"/>
                <w:b/>
                <w:sz w:val="26"/>
                <w:szCs w:val="26"/>
              </w:rPr>
              <w:t>игру «Азбука профессий»:</w:t>
            </w: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щиеся должны назвать профессии на каждую букву алфавита (при </w:t>
            </w:r>
            <w:r w:rsidR="00E67693"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ости</w:t>
            </w:r>
            <w:r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дагог помогает учащимся).</w:t>
            </w:r>
            <w:r w:rsidR="002112E2" w:rsidRPr="002112E2">
              <w:t xml:space="preserve"> </w:t>
            </w:r>
          </w:p>
        </w:tc>
      </w:tr>
      <w:tr w:rsidR="00D02998" w14:paraId="00401E0E" w14:textId="77777777" w:rsidTr="0032707A">
        <w:tc>
          <w:tcPr>
            <w:tcW w:w="2830" w:type="dxa"/>
          </w:tcPr>
          <w:p w14:paraId="09D040B2" w14:textId="779D8142" w:rsidR="00D02998" w:rsidRPr="00EF794E" w:rsidRDefault="00D02998" w:rsidP="003B0013">
            <w:pPr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</w:tc>
        <w:tc>
          <w:tcPr>
            <w:tcW w:w="12049" w:type="dxa"/>
          </w:tcPr>
          <w:p w14:paraId="523756DC" w14:textId="5CD87AF0" w:rsidR="00CF11A9" w:rsidRP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сновной этап занятия конструируется на основе информационных материалов, предложенных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 приложении 1. Важно организовать высказывание учащимися собственных суждений о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ногообразии профессий, их взаимосвязи и значении, важности правильного выбора профессии.</w:t>
            </w:r>
          </w:p>
          <w:p w14:paraId="300C0FE9" w14:textId="77777777" w:rsidR="00CF11A9" w:rsidRP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ные вопросы для обсуждения с учащимися:</w:t>
            </w:r>
          </w:p>
          <w:p w14:paraId="59CB3D40" w14:textId="77777777" w:rsidR="00CF11A9" w:rsidRP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1. Как вы думаете, почему в мире так много профессий?</w:t>
            </w:r>
          </w:p>
          <w:p w14:paraId="5B0B82D0" w14:textId="79C82A7A" w:rsidR="00CF11A9" w:rsidRP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2. Есть такое выражение «Мастер своего дела». О ком так говорят? Что нужно, чтобы стать профессионалом в своем деле?</w:t>
            </w:r>
          </w:p>
          <w:p w14:paraId="63A650A2" w14:textId="3DCE1A8F" w:rsidR="00CF11A9" w:rsidRP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Можно ли определить одну самую важную профессию? </w:t>
            </w:r>
          </w:p>
          <w:p w14:paraId="3669FF53" w14:textId="7DCEF1CF" w:rsidR="00CF11A9" w:rsidRP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4. Кем работают ваши родители? Что вы знаете об особенностях их профессиональной деятельности? Если на занятие приглашены родители учащихся, то можно предложить им рассказать о своих профессиях.</w:t>
            </w:r>
          </w:p>
          <w:p w14:paraId="1B74E188" w14:textId="77777777" w:rsidR="00CF11A9" w:rsidRP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5. Что следует учитывать при выборе будущей профессии?</w:t>
            </w:r>
          </w:p>
          <w:p w14:paraId="6F91FE60" w14:textId="77777777" w:rsidR="007A2375" w:rsidRPr="003729B2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Взаимосвязь разных профессий можно продемонстрировать учащимся на примере </w:t>
            </w:r>
            <w:r w:rsidRPr="003729B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ихотворения Л. Улановой «Кто и как делает журнал»</w:t>
            </w: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(</w:t>
            </w:r>
            <w:r w:rsidR="007A2375"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</w:t>
            </w: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риложение 2). </w:t>
            </w:r>
          </w:p>
          <w:p w14:paraId="3A135529" w14:textId="4ED8A3D5" w:rsidR="00CF11A9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highlight w:val="yellow"/>
              </w:rPr>
            </w:pPr>
            <w:r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сле прочтения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ихотворения рекомендуется предложить учащимся:</w:t>
            </w:r>
          </w:p>
          <w:p w14:paraId="0C400BF3" w14:textId="77777777" w:rsidR="00CF11A9" w:rsidRPr="003729B2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пределить, представители каких профессий участвуют в подготовке журнала?</w:t>
            </w:r>
          </w:p>
          <w:p w14:paraId="608C0E3A" w14:textId="20F1D270" w:rsidR="00CF11A9" w:rsidRPr="003729B2" w:rsidRDefault="00CF11A9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 привести свои примеры взаимосвязи и сотрудничества представителей разных профессий (на примере профессиональной деятельности своих родителей).</w:t>
            </w:r>
          </w:p>
          <w:p w14:paraId="12B6CC41" w14:textId="5847FF8B" w:rsidR="00CF11A9" w:rsidRDefault="00084896" w:rsidP="00CF11A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D28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Задание</w:t>
            </w:r>
            <w:r w:rsidR="00CF11A9" w:rsidRPr="00AD28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Узнай профессию»</w:t>
            </w:r>
            <w:r w:rsidR="00CF11A9" w:rsidRPr="00AD28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F11A9"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</w:t>
            </w:r>
            <w:r w:rsidR="00CF11A9" w:rsidRPr="00CF11A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иложение 3)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</w:p>
          <w:p w14:paraId="28026DEE" w14:textId="51427745" w:rsidR="00CF6646" w:rsidRPr="003729B2" w:rsidRDefault="00652238" w:rsidP="007A2375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о списку инструментов и предметов учащиеся должны определить к какой профессии они относятся. Определить лишний предмет, инструмент.</w:t>
            </w:r>
          </w:p>
        </w:tc>
      </w:tr>
      <w:tr w:rsidR="00D02998" w14:paraId="26F11D3E" w14:textId="77777777" w:rsidTr="0032707A">
        <w:tc>
          <w:tcPr>
            <w:tcW w:w="2830" w:type="dxa"/>
          </w:tcPr>
          <w:p w14:paraId="36CDA35A" w14:textId="5B4E23A4" w:rsidR="00D02998" w:rsidRPr="00EF794E" w:rsidRDefault="00D02998" w:rsidP="003B00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2049" w:type="dxa"/>
          </w:tcPr>
          <w:p w14:paraId="1AD84DBB" w14:textId="77777777" w:rsidR="00CF11A9" w:rsidRPr="007A2375" w:rsidRDefault="00CF11A9" w:rsidP="00CF11A9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A237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дводя итоги занятия, педагог акцентирует внимание учащихся на следующем:</w:t>
            </w:r>
          </w:p>
          <w:p w14:paraId="772AB1CF" w14:textId="77777777" w:rsidR="00CF11A9" w:rsidRPr="00CF11A9" w:rsidRDefault="00CF11A9" w:rsidP="00CF11A9">
            <w:pPr>
              <w:ind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- мир профессий огромен и разнообразен;</w:t>
            </w:r>
          </w:p>
          <w:p w14:paraId="3BF438DA" w14:textId="77777777" w:rsidR="00CF11A9" w:rsidRPr="00CF11A9" w:rsidRDefault="00CF11A9" w:rsidP="00CF11A9">
            <w:pPr>
              <w:ind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- каждая профессия важна, люди всех профессий помогают людям и обществу;</w:t>
            </w:r>
          </w:p>
          <w:p w14:paraId="2335D758" w14:textId="77777777" w:rsidR="00CF11A9" w:rsidRPr="00CF11A9" w:rsidRDefault="00CF11A9" w:rsidP="00CF11A9">
            <w:pPr>
              <w:ind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- многие профессии взаимосвязаны;</w:t>
            </w:r>
          </w:p>
          <w:p w14:paraId="191E4E41" w14:textId="5730E262" w:rsidR="00CF11A9" w:rsidRPr="00CF11A9" w:rsidRDefault="00CF11A9" w:rsidP="00CF11A9">
            <w:pPr>
              <w:ind w:firstLine="6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- у каждого человека есть шанс выбрать профессию, которая будет ему по душе. Для эт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F11A9">
              <w:rPr>
                <w:rFonts w:ascii="Times New Roman" w:hAnsi="Times New Roman" w:cs="Times New Roman"/>
                <w:bCs/>
                <w:sz w:val="26"/>
                <w:szCs w:val="26"/>
              </w:rPr>
              <w:t>нужно изучать себя, свои желания и способности, изучать профессии, думать о будущем.</w:t>
            </w:r>
          </w:p>
          <w:p w14:paraId="2E5FA95D" w14:textId="65E698AA" w:rsidR="00D02998" w:rsidRPr="003729B2" w:rsidRDefault="00CF11A9" w:rsidP="007A2375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В конце занятия целесообразно запланировать с учащимися </w:t>
            </w:r>
            <w:r w:rsidRPr="003729B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экскурсию </w:t>
            </w:r>
            <w:r w:rsidR="007A2375" w:rsidRPr="003729B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«Мир профессий» </w:t>
            </w:r>
            <w:r w:rsidRPr="003729B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на предприятие в своем регионе </w:t>
            </w:r>
            <w:r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ля ознакомления с миром профессий и знакомства с профессионалами</w:t>
            </w:r>
            <w:r w:rsidR="007A2375" w:rsidRPr="003729B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(например: в банк «Где живут деньги?»; на хлебозавод «Каждая крошка – в ладошку»; на ферму «Откуда текут молочные реки?» и т. п.), которые можно реализовать в течение учебного года.</w:t>
            </w:r>
          </w:p>
        </w:tc>
      </w:tr>
    </w:tbl>
    <w:p w14:paraId="18D1D864" w14:textId="77777777" w:rsidR="00662EE3" w:rsidRDefault="00662EE3" w:rsidP="003B0013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722E51DD" w14:textId="45672A04" w:rsidR="00D02998" w:rsidRDefault="00D02998" w:rsidP="003B0013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0B67F3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7162B150" w14:textId="77777777" w:rsidR="00CF11A9" w:rsidRPr="006C0522" w:rsidRDefault="00CF11A9" w:rsidP="00CF11A9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0522">
        <w:rPr>
          <w:rFonts w:ascii="Times New Roman" w:hAnsi="Times New Roman" w:cs="Times New Roman"/>
          <w:b/>
          <w:sz w:val="30"/>
          <w:szCs w:val="30"/>
        </w:rPr>
        <w:t>Информационные материалы</w:t>
      </w:r>
    </w:p>
    <w:p w14:paraId="1356F66E" w14:textId="77777777" w:rsidR="00DB56BE" w:rsidRDefault="00DB56BE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395128" w14:textId="7632BBAE" w:rsidR="00CF11A9" w:rsidRPr="00DB56BE" w:rsidRDefault="00CF11A9" w:rsidP="00CF11A9">
      <w:pPr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B56BE">
        <w:rPr>
          <w:rFonts w:ascii="Times New Roman" w:hAnsi="Times New Roman" w:cs="Times New Roman"/>
          <w:b/>
          <w:bCs/>
          <w:sz w:val="30"/>
          <w:szCs w:val="30"/>
        </w:rPr>
        <w:t>1. Многообразие профессий.</w:t>
      </w:r>
    </w:p>
    <w:p w14:paraId="1BEB588E" w14:textId="77777777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Профессий в мире очень много. Профессии отличаются друг от друга:</w:t>
      </w:r>
    </w:p>
    <w:p w14:paraId="2EB0FE27" w14:textId="09C56179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 xml:space="preserve">1) </w:t>
      </w:r>
      <w:r w:rsidRPr="00E67693">
        <w:rPr>
          <w:rFonts w:ascii="Times New Roman" w:hAnsi="Times New Roman" w:cs="Times New Roman"/>
          <w:i/>
          <w:sz w:val="30"/>
          <w:szCs w:val="30"/>
        </w:rPr>
        <w:t>предметом труда</w:t>
      </w:r>
      <w:r w:rsidRPr="00CF11A9">
        <w:rPr>
          <w:rFonts w:ascii="Times New Roman" w:hAnsi="Times New Roman" w:cs="Times New Roman"/>
          <w:sz w:val="30"/>
          <w:szCs w:val="30"/>
        </w:rPr>
        <w:t xml:space="preserve"> – с чем или кем человек работает. По признаку «предмет труда» профессии делятся на 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F11A9">
        <w:rPr>
          <w:rFonts w:ascii="Times New Roman" w:hAnsi="Times New Roman" w:cs="Times New Roman"/>
          <w:sz w:val="30"/>
          <w:szCs w:val="30"/>
        </w:rPr>
        <w:t>типов:</w:t>
      </w:r>
    </w:p>
    <w:p w14:paraId="5712EB58" w14:textId="1F98A4D0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«человек – человек» (вра</w:t>
      </w:r>
      <w:r w:rsidR="00906343">
        <w:rPr>
          <w:rFonts w:ascii="Times New Roman" w:hAnsi="Times New Roman" w:cs="Times New Roman"/>
          <w:sz w:val="30"/>
          <w:szCs w:val="30"/>
        </w:rPr>
        <w:t>ч, учитель, психолог, продавец);</w:t>
      </w:r>
    </w:p>
    <w:p w14:paraId="0BDB6C42" w14:textId="2339D19D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«человек – техника</w:t>
      </w:r>
      <w:r w:rsidR="00906343">
        <w:rPr>
          <w:rFonts w:ascii="Times New Roman" w:hAnsi="Times New Roman" w:cs="Times New Roman"/>
          <w:sz w:val="30"/>
          <w:szCs w:val="30"/>
        </w:rPr>
        <w:t>» (машинист, слесарь, водитель);</w:t>
      </w:r>
    </w:p>
    <w:p w14:paraId="7BD4D8EB" w14:textId="7B2B235A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«человек – природа» (агроном, лесник, микробиолог, вете</w:t>
      </w:r>
      <w:r w:rsidR="00906343">
        <w:rPr>
          <w:rFonts w:ascii="Times New Roman" w:hAnsi="Times New Roman" w:cs="Times New Roman"/>
          <w:sz w:val="30"/>
          <w:szCs w:val="30"/>
        </w:rPr>
        <w:t>ринар);</w:t>
      </w:r>
    </w:p>
    <w:p w14:paraId="2F92B15F" w14:textId="15CFE31A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«человек – художественный обр</w:t>
      </w:r>
      <w:r w:rsidR="00906343">
        <w:rPr>
          <w:rFonts w:ascii="Times New Roman" w:hAnsi="Times New Roman" w:cs="Times New Roman"/>
          <w:sz w:val="30"/>
          <w:szCs w:val="30"/>
        </w:rPr>
        <w:t>аз» (артист, дирижер, художник);</w:t>
      </w:r>
    </w:p>
    <w:p w14:paraId="29AB690C" w14:textId="77777777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«человек – знак» (редактор, программист, бухгалтер).</w:t>
      </w:r>
    </w:p>
    <w:p w14:paraId="2FE9BB8A" w14:textId="77777777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 xml:space="preserve">2) </w:t>
      </w:r>
      <w:r w:rsidRPr="00E67693">
        <w:rPr>
          <w:rFonts w:ascii="Times New Roman" w:hAnsi="Times New Roman" w:cs="Times New Roman"/>
          <w:i/>
          <w:sz w:val="30"/>
          <w:szCs w:val="30"/>
        </w:rPr>
        <w:t>орудиями труда</w:t>
      </w:r>
      <w:r w:rsidRPr="00CF11A9">
        <w:rPr>
          <w:rFonts w:ascii="Times New Roman" w:hAnsi="Times New Roman" w:cs="Times New Roman"/>
          <w:sz w:val="30"/>
          <w:szCs w:val="30"/>
        </w:rPr>
        <w:t xml:space="preserve"> – чем человек работает. По признаку «орудия (средства) труда» выделяют профессии:</w:t>
      </w:r>
    </w:p>
    <w:p w14:paraId="34CC703B" w14:textId="077CFDDB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ручные, предполагающие ручной труд (</w:t>
      </w:r>
      <w:r w:rsidR="00906343">
        <w:rPr>
          <w:rFonts w:ascii="Times New Roman" w:hAnsi="Times New Roman" w:cs="Times New Roman"/>
          <w:sz w:val="30"/>
          <w:szCs w:val="30"/>
        </w:rPr>
        <w:t>садовник, массажист, скульптор);</w:t>
      </w:r>
    </w:p>
    <w:p w14:paraId="21FA4BC5" w14:textId="23412D95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механизированные – управление машинами, мех</w:t>
      </w:r>
      <w:r w:rsidR="00906343">
        <w:rPr>
          <w:rFonts w:ascii="Times New Roman" w:hAnsi="Times New Roman" w:cs="Times New Roman"/>
          <w:sz w:val="30"/>
          <w:szCs w:val="30"/>
        </w:rPr>
        <w:t>анизмами (водитель, тракторист);</w:t>
      </w:r>
    </w:p>
    <w:p w14:paraId="1A399138" w14:textId="77777777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автоматизированные – управление станками, устройствами (механик, оператор).</w:t>
      </w:r>
    </w:p>
    <w:p w14:paraId="084F6FF3" w14:textId="32ABC849" w:rsidR="00CF11A9" w:rsidRP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 xml:space="preserve">3) </w:t>
      </w:r>
      <w:r w:rsidRPr="00E67693">
        <w:rPr>
          <w:rFonts w:ascii="Times New Roman" w:hAnsi="Times New Roman" w:cs="Times New Roman"/>
          <w:i/>
          <w:sz w:val="30"/>
          <w:szCs w:val="30"/>
        </w:rPr>
        <w:t>условиями труда</w:t>
      </w:r>
      <w:r w:rsidRPr="00CF11A9">
        <w:rPr>
          <w:rFonts w:ascii="Times New Roman" w:hAnsi="Times New Roman" w:cs="Times New Roman"/>
          <w:sz w:val="30"/>
          <w:szCs w:val="30"/>
        </w:rPr>
        <w:t xml:space="preserve">, в которых человек работает. Люди одних профессий работают в помещении (кондитер, </w:t>
      </w:r>
      <w:r w:rsidRPr="00CF11A9">
        <w:rPr>
          <w:rFonts w:ascii="Times New Roman" w:hAnsi="Times New Roman" w:cs="Times New Roman"/>
          <w:sz w:val="30"/>
          <w:szCs w:val="30"/>
        </w:rPr>
        <w:lastRenderedPageBreak/>
        <w:t>чертежник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1A9">
        <w:rPr>
          <w:rFonts w:ascii="Times New Roman" w:hAnsi="Times New Roman" w:cs="Times New Roman"/>
          <w:sz w:val="30"/>
          <w:szCs w:val="30"/>
        </w:rPr>
        <w:t>другие – на открытом воздухе (агроном, лесник), есть профессии с необычными условиями труда (водолаз, шахтер, космонав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1A9">
        <w:rPr>
          <w:rFonts w:ascii="Times New Roman" w:hAnsi="Times New Roman" w:cs="Times New Roman"/>
          <w:sz w:val="30"/>
          <w:szCs w:val="30"/>
        </w:rPr>
        <w:t>каскадер).</w:t>
      </w:r>
    </w:p>
    <w:p w14:paraId="35046577" w14:textId="77777777" w:rsidR="00DB56BE" w:rsidRDefault="00DB56BE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A8668A9" w14:textId="0A3882F3" w:rsidR="00CF11A9" w:rsidRPr="00DB56BE" w:rsidRDefault="00CF11A9" w:rsidP="00CF11A9">
      <w:pPr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B56BE">
        <w:rPr>
          <w:rFonts w:ascii="Times New Roman" w:hAnsi="Times New Roman" w:cs="Times New Roman"/>
          <w:b/>
          <w:bCs/>
          <w:sz w:val="30"/>
          <w:szCs w:val="30"/>
        </w:rPr>
        <w:t>2. Профессия и требования к профессионалу.</w:t>
      </w:r>
    </w:p>
    <w:p w14:paraId="7C8AE5F0" w14:textId="4169FBC1" w:rsidR="00CF11A9" w:rsidRDefault="00CF11A9" w:rsidP="00CF11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11A9">
        <w:rPr>
          <w:rFonts w:ascii="Times New Roman" w:hAnsi="Times New Roman" w:cs="Times New Roman"/>
          <w:sz w:val="30"/>
          <w:szCs w:val="30"/>
        </w:rPr>
        <w:t>Чтобы стать хорошим специалистом в своей профессии, нужно соответствовать определённым требованиям:</w:t>
      </w:r>
    </w:p>
    <w:p w14:paraId="273FA1E7" w14:textId="7C44AF06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Качественные знания в тех областях, с которыми связана профессиональная деятельность. Например, врач долже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хорошо знать биологию, физиологию, медицину; учитель – педагогику, психологию, свой учебный предмет.</w:t>
      </w:r>
    </w:p>
    <w:p w14:paraId="6EA881E2" w14:textId="593E2165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Навыки и умения, которые помогают выполнять работу. Например, повар должен уметь готовить вкусные блюда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программист – писать коды программ.</w:t>
      </w:r>
    </w:p>
    <w:p w14:paraId="74F73B30" w14:textId="2F453520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Опыт. Чем больше человек работает в своей профессии, тем лучше он разбирается в ее особенностях. Опыт помог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решать сложные задачи.</w:t>
      </w:r>
    </w:p>
    <w:p w14:paraId="4BA68464" w14:textId="77777777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Ответственность. Профессионал должен выполнять свою работу качественно и вовремя.</w:t>
      </w:r>
    </w:p>
    <w:p w14:paraId="68F19099" w14:textId="4D8ECB25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Желание учиться. Современный мир очень быстро развивается. Поэтому, чтобы стать профессионалом, нуж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постоянно учиться и совершенствовать свои знания и умения.</w:t>
      </w:r>
    </w:p>
    <w:p w14:paraId="0E640D29" w14:textId="3C1C4193" w:rsid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Личностные качества. Чтобы стать профессионалом в своей области деятельности, человек должен облад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определенными личностными качествами. Например, учитель должен быть добрым, справедливым, должен любить детей;</w:t>
      </w:r>
      <w:r w:rsidR="00D2746F"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бухгалтер должен быть усидчивым и внимательным, спасатель – смелым и решительным.</w:t>
      </w:r>
    </w:p>
    <w:p w14:paraId="3D5BA267" w14:textId="77777777" w:rsidR="00DB56BE" w:rsidRDefault="00DB56BE" w:rsidP="00724E4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E280646" w14:textId="04B5611F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4E42">
        <w:rPr>
          <w:rFonts w:ascii="Times New Roman" w:hAnsi="Times New Roman" w:cs="Times New Roman"/>
          <w:b/>
          <w:sz w:val="30"/>
          <w:szCs w:val="30"/>
        </w:rPr>
        <w:t>3. Значение профессий в жизни человека и общества.</w:t>
      </w:r>
    </w:p>
    <w:p w14:paraId="2C1D27D6" w14:textId="47A05D83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Когда мы думаем о профессиях, нам может показаться, что некоторые из них важнее других. Но можно ли выбрать одн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самую главную профессию? По каким признакам мы определяем важность профессий?</w:t>
      </w:r>
    </w:p>
    <w:p w14:paraId="654797D8" w14:textId="4D001EA8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Помощь людям. Люди одних профессий помогают людям в повседневной жизни. Например, врачи заботятся о наш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здоровье, а пожарные спасают нас в опасных ситуациях.</w:t>
      </w:r>
    </w:p>
    <w:p w14:paraId="3D3564F4" w14:textId="0D1C9649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Создание вещей. Инженеры и дизайнеры, помогают создавать новые вещи, которые делают нашу жизнь удобнее (нов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телефоны, компьютеры и игрушки и др.).</w:t>
      </w:r>
    </w:p>
    <w:p w14:paraId="662416A6" w14:textId="478C69E4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Обучение и развитие. Учителя и воспитатели помогают нам учиться и развиваться. Они передают знания и навык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которые нам понадобятся в будущем.</w:t>
      </w:r>
    </w:p>
    <w:p w14:paraId="5F174D9F" w14:textId="695A1A3E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Люди многих профессий обеспечивают безопасное и комфортное существование общества. Без милиции и спаса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 xml:space="preserve">мы не могли бы чувствовать себя в безопасности, без строителей не было бы наших домов, школ, </w:t>
      </w:r>
      <w:r w:rsidRPr="00724E42">
        <w:rPr>
          <w:rFonts w:ascii="Times New Roman" w:hAnsi="Times New Roman" w:cs="Times New Roman"/>
          <w:sz w:val="30"/>
          <w:szCs w:val="30"/>
        </w:rPr>
        <w:lastRenderedPageBreak/>
        <w:t>магазинов, уборщ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помогают поддерживать порядок на улице и в зданиях.</w:t>
      </w:r>
    </w:p>
    <w:p w14:paraId="1C09B2AB" w14:textId="77777777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Независимо от того, какую профессию выберет человек, он приносит пользу обществу и делает мир лучше.</w:t>
      </w:r>
    </w:p>
    <w:p w14:paraId="55C88ECA" w14:textId="77777777" w:rsidR="00DB56BE" w:rsidRDefault="00DB56BE" w:rsidP="00724E4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B17FECC" w14:textId="7F720F79" w:rsidR="00724E42" w:rsidRPr="006C0522" w:rsidRDefault="00724E42" w:rsidP="00724E4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0522">
        <w:rPr>
          <w:rFonts w:ascii="Times New Roman" w:hAnsi="Times New Roman" w:cs="Times New Roman"/>
          <w:b/>
          <w:sz w:val="30"/>
          <w:szCs w:val="30"/>
        </w:rPr>
        <w:t>4. Взаимосвязь различных профессий.</w:t>
      </w:r>
    </w:p>
    <w:p w14:paraId="0D9CA363" w14:textId="006267CC" w:rsid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Разные профессии связаны друг с другом. Представьте себе</w:t>
      </w:r>
      <w:r w:rsidR="00C517FF">
        <w:rPr>
          <w:rFonts w:ascii="Times New Roman" w:hAnsi="Times New Roman" w:cs="Times New Roman"/>
          <w:sz w:val="30"/>
          <w:szCs w:val="30"/>
        </w:rPr>
        <w:t>, что наш мир – это огромный паз</w:t>
      </w:r>
      <w:r w:rsidRPr="00724E42">
        <w:rPr>
          <w:rFonts w:ascii="Times New Roman" w:hAnsi="Times New Roman" w:cs="Times New Roman"/>
          <w:sz w:val="30"/>
          <w:szCs w:val="30"/>
        </w:rPr>
        <w:t>л. Каждый человек, котор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работает в какой-то профессии, – это кусочек этого па</w:t>
      </w:r>
      <w:r w:rsidR="00C517FF">
        <w:rPr>
          <w:rFonts w:ascii="Times New Roman" w:hAnsi="Times New Roman" w:cs="Times New Roman"/>
          <w:sz w:val="30"/>
          <w:szCs w:val="30"/>
        </w:rPr>
        <w:t>з</w:t>
      </w:r>
      <w:r w:rsidRPr="00724E42">
        <w:rPr>
          <w:rFonts w:ascii="Times New Roman" w:hAnsi="Times New Roman" w:cs="Times New Roman"/>
          <w:sz w:val="30"/>
          <w:szCs w:val="30"/>
        </w:rPr>
        <w:t>ла. Если один кусочек отсутствует, то картинка не будет полной.</w:t>
      </w:r>
    </w:p>
    <w:p w14:paraId="73A38127" w14:textId="7F7B03FB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Например, врач лечит пациентов. Но чтобы врач мог делать свою работу, он должен взаимодействовать 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представителями других профессий. Медсестры помогают врачам и ухаживают за больными, а фармацевты готовят лекарства.</w:t>
      </w:r>
    </w:p>
    <w:p w14:paraId="35840562" w14:textId="5CE7664C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Учителя обучают детей, чтобы они могли стать хорошими специалистами в будущем. Но чтобы учитель мог хорош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работать, ему нужны книги и учебные материалы (учебники, тетради, карты), которые создают ученые, редакторы. Такж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нужны люди, которые печатают эти книги и доставляют их в школы.</w:t>
      </w:r>
    </w:p>
    <w:p w14:paraId="153859AA" w14:textId="59820939" w:rsidR="00724E42" w:rsidRP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Строители строят дома, школы, поликлиники, но для этого им нужны архитекторы, которые проектируют здания, и</w:t>
      </w:r>
      <w:r w:rsidR="006C0522"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инженеры, которые помогает сделать эти здания прочными и безопасными. Без представителей этих профессий строители не</w:t>
      </w:r>
      <w:r w:rsidR="006C0522"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смогли бы сделать свою работу.</w:t>
      </w:r>
    </w:p>
    <w:p w14:paraId="4D34C157" w14:textId="26AEBB26" w:rsidR="00724E42" w:rsidRDefault="00724E42" w:rsidP="00724E4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E42">
        <w:rPr>
          <w:rFonts w:ascii="Times New Roman" w:hAnsi="Times New Roman" w:cs="Times New Roman"/>
          <w:sz w:val="30"/>
          <w:szCs w:val="30"/>
        </w:rPr>
        <w:t>Таким образом, все профессии важны и взаимосвязаны. Каждый человек в своей профессии вносит вклад в общее дело.</w:t>
      </w:r>
      <w:r w:rsidR="00906343"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Если кто-то не будет выполнять свою работу, это может повлиять на других. Поэтому важно уважать и ценить труд каждого</w:t>
      </w:r>
      <w:r w:rsidR="006C0522">
        <w:rPr>
          <w:rFonts w:ascii="Times New Roman" w:hAnsi="Times New Roman" w:cs="Times New Roman"/>
          <w:sz w:val="30"/>
          <w:szCs w:val="30"/>
        </w:rPr>
        <w:t xml:space="preserve"> </w:t>
      </w:r>
      <w:r w:rsidRPr="00724E42">
        <w:rPr>
          <w:rFonts w:ascii="Times New Roman" w:hAnsi="Times New Roman" w:cs="Times New Roman"/>
          <w:sz w:val="30"/>
          <w:szCs w:val="30"/>
        </w:rPr>
        <w:t>человека, независимо от его профессии.</w:t>
      </w:r>
    </w:p>
    <w:p w14:paraId="3FAC861A" w14:textId="77777777" w:rsidR="00DB56BE" w:rsidRDefault="00DB56BE" w:rsidP="006C052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827845" w14:textId="0A1AC2B6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0522">
        <w:rPr>
          <w:rFonts w:ascii="Times New Roman" w:hAnsi="Times New Roman" w:cs="Times New Roman"/>
          <w:b/>
          <w:sz w:val="30"/>
          <w:szCs w:val="30"/>
        </w:rPr>
        <w:t>5. Важность осознанного выбора профессии для дальнейшей жизни человека.</w:t>
      </w:r>
    </w:p>
    <w:p w14:paraId="639EDD94" w14:textId="0C999DD2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Многообразие профессий позволяет каждому человеку выбрать профессию по душе. В будущем вам придется выбир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профессию. Это очень важный выбор, от него зависит, чем вы будете заниматься в жизни. Если человеку нравится то, что 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делает, он счастлив, ему легче работать, легче стать профессионалом в своем деле.</w:t>
      </w:r>
    </w:p>
    <w:p w14:paraId="60A7680E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Как сделать правильный выбор профессии?</w:t>
      </w:r>
    </w:p>
    <w:p w14:paraId="2C79F618" w14:textId="7C9CB516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1. Определите свои интересы и увлечения. Подумайте о том, что вам нравится делать. Это может быть рисование, спор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чтение или работа с компьютером. Посещайте кружки, секции. Это поможет понять, что вам действительно интересно. Ког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вы выбираете профессию, которая вам интересна, вам будет легче учиться и работать.</w:t>
      </w:r>
    </w:p>
    <w:p w14:paraId="50340C0D" w14:textId="06B43E9C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lastRenderedPageBreak/>
        <w:t>2. Обращайте внимание на свои способности. У каждого из нас есть свои сильные стороны. Если вы хорошо разбираете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в математике, вам могут подойти профессии, связанные с числами, например, программист, инженер или бухгалтер, а ес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хорошо рисуете, возможно, вам стоит стать художником или дизайнером. Зная свои способности, вы сможете выбр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профессию, в которой будете успешны.</w:t>
      </w:r>
    </w:p>
    <w:p w14:paraId="57DCB839" w14:textId="11FB546E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3. Изучайте профессии. Узнавайте об особенностях разных профессий: читайте книги, смотрите фильмы, посещай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экскурсии на предприятия. Поговорите с родителями, учителями и людьми интересующих вас профессий. Они могу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поделиться своим опытом и дать полезные советы.</w:t>
      </w:r>
    </w:p>
    <w:p w14:paraId="588185E8" w14:textId="20586961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4. Учитесь и развивайтесь. Образование важно. Чем больше вы знаете, тем больше возможностей у вас будет в будуще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Знания и навыки пригодятся в любой профессии.</w:t>
      </w:r>
    </w:p>
    <w:p w14:paraId="7BE9FF2B" w14:textId="049ED038" w:rsidR="00724E4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5. Думайте о будущем. Некоторые профессии могут исчезнуть, а другие появятся. Узнайте, какие профессии буду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нужны в будущем. Это поможет выбрать ту профессию, которая будет актуальной.</w:t>
      </w:r>
    </w:p>
    <w:p w14:paraId="09A805BA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6. При выборе профессии старайтесь соблюсти 3 условия:</w:t>
      </w:r>
    </w:p>
    <w:p w14:paraId="0DF06865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надо – профессия должна быть нужна обществу;</w:t>
      </w:r>
    </w:p>
    <w:p w14:paraId="5AE1AA87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могу – у человека должны быть определенные способности, а также знания и умения;</w:t>
      </w:r>
    </w:p>
    <w:p w14:paraId="1E57F3F5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хочу – профессия должна приносить радость и удовлетворение.</w:t>
      </w:r>
    </w:p>
    <w:p w14:paraId="5AEF0948" w14:textId="46861660" w:rsidR="00724E42" w:rsidRPr="00CF11A9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6C0522">
        <w:rPr>
          <w:rFonts w:ascii="Times New Roman" w:hAnsi="Times New Roman" w:cs="Times New Roman"/>
          <w:sz w:val="30"/>
          <w:szCs w:val="30"/>
        </w:rPr>
        <w:t>Выбор профессии – это важный шаг, который повлияет на вашу жизнь. Помните, что это ваше решение. Не спешите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0522">
        <w:rPr>
          <w:rFonts w:ascii="Times New Roman" w:hAnsi="Times New Roman" w:cs="Times New Roman"/>
          <w:sz w:val="30"/>
          <w:szCs w:val="30"/>
        </w:rPr>
        <w:t>исследуйте разные варианты и выбирайте то, что вам действительно нравится.</w:t>
      </w:r>
    </w:p>
    <w:p w14:paraId="7673D508" w14:textId="63C39FA6" w:rsidR="00084896" w:rsidRDefault="00084896" w:rsidP="003B0013">
      <w:pPr>
        <w:widowControl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2D0A1EF" w14:textId="78E1269C" w:rsidR="00DB56BE" w:rsidRDefault="00DB56BE" w:rsidP="003B0013">
      <w:pPr>
        <w:widowControl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7093383D" w14:textId="77777777" w:rsidR="00DB56BE" w:rsidRDefault="00DB56BE" w:rsidP="003B0013">
      <w:pPr>
        <w:widowControl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5A1D6324" w14:textId="6BC5D879" w:rsidR="00D02998" w:rsidRDefault="00D02998" w:rsidP="003B0013">
      <w:pPr>
        <w:widowControl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617F21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4C95A1CD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0522">
        <w:rPr>
          <w:rFonts w:ascii="Times New Roman" w:hAnsi="Times New Roman" w:cs="Times New Roman"/>
          <w:b/>
          <w:sz w:val="30"/>
          <w:szCs w:val="30"/>
        </w:rPr>
        <w:t>Л. Уланова Кто и как делает журнал</w:t>
      </w:r>
    </w:p>
    <w:p w14:paraId="41EAB236" w14:textId="77777777" w:rsidR="00DB56BE" w:rsidRDefault="00DB56BE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6D2558" w14:textId="58A15FF2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Мы хотим, чтоб каждый знал,</w:t>
      </w:r>
    </w:p>
    <w:p w14:paraId="2D3E5BB7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Как мы делаем журнал.</w:t>
      </w:r>
    </w:p>
    <w:p w14:paraId="4C513E8A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В нём пустых страничек нет,</w:t>
      </w:r>
    </w:p>
    <w:p w14:paraId="63D923C6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Сочинил стихи поэт.</w:t>
      </w:r>
    </w:p>
    <w:p w14:paraId="1C3E557F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А писатели для нас</w:t>
      </w:r>
    </w:p>
    <w:p w14:paraId="1E62B890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Пишут сказку и рассказ.</w:t>
      </w:r>
    </w:p>
    <w:p w14:paraId="4C4F3478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lastRenderedPageBreak/>
        <w:t>Но одних рассказов мало.</w:t>
      </w:r>
    </w:p>
    <w:p w14:paraId="159CB65D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Без картинок нет журнала!</w:t>
      </w:r>
    </w:p>
    <w:p w14:paraId="380CCE4D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Муравьишек и слонов,</w:t>
      </w:r>
    </w:p>
    <w:p w14:paraId="5E532282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Зимний лес и летний дождик</w:t>
      </w:r>
    </w:p>
    <w:p w14:paraId="365FBA75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Нам нарисовать готов</w:t>
      </w:r>
    </w:p>
    <w:p w14:paraId="1180DD31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Замечательный художник.</w:t>
      </w:r>
    </w:p>
    <w:p w14:paraId="17B26D9B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И корректор делом занят.</w:t>
      </w:r>
    </w:p>
    <w:p w14:paraId="33238DC1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Время зря терять не станет:</w:t>
      </w:r>
    </w:p>
    <w:p w14:paraId="7601F2A9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Запятые он расставит</w:t>
      </w:r>
    </w:p>
    <w:p w14:paraId="43C73D86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И ошибки все исправит.</w:t>
      </w:r>
    </w:p>
    <w:p w14:paraId="4D900888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Чтоб собрать материал</w:t>
      </w:r>
    </w:p>
    <w:p w14:paraId="29A434DB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И придумать весь журнал,</w:t>
      </w:r>
    </w:p>
    <w:p w14:paraId="1B8C7B2B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Всё спланировать, учесть,</w:t>
      </w:r>
    </w:p>
    <w:p w14:paraId="775DF0A4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Даже самый малый фактор,</w:t>
      </w:r>
    </w:p>
    <w:p w14:paraId="69E5C37A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Человек особый есть,</w:t>
      </w:r>
    </w:p>
    <w:p w14:paraId="2E8921EC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Называется редактор.</w:t>
      </w:r>
    </w:p>
    <w:p w14:paraId="5DE72536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Наш верстальщик очень ловок:</w:t>
      </w:r>
    </w:p>
    <w:p w14:paraId="078B7797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Текст, рисунок, заголовок –</w:t>
      </w:r>
    </w:p>
    <w:p w14:paraId="0C778FB6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Всё должно на место встать.</w:t>
      </w:r>
    </w:p>
    <w:p w14:paraId="61D0E0E7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Должен он журнал верстать.</w:t>
      </w:r>
    </w:p>
    <w:p w14:paraId="2550E911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Всё готово. Наш журнал</w:t>
      </w:r>
    </w:p>
    <w:p w14:paraId="2C0A0147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В типографию попал.</w:t>
      </w:r>
    </w:p>
    <w:p w14:paraId="16DFBAF1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И последний этот шаг</w:t>
      </w:r>
    </w:p>
    <w:p w14:paraId="2013613B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Будет тоже очень важным,</w:t>
      </w:r>
    </w:p>
    <w:p w14:paraId="2285D852" w14:textId="77777777" w:rsidR="006C0522" w:rsidRPr="006C0522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Без него нельзя никак!</w:t>
      </w:r>
    </w:p>
    <w:p w14:paraId="2D9DE7A4" w14:textId="03C88AFF" w:rsidR="00CB19E7" w:rsidRDefault="006C0522" w:rsidP="006C052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522">
        <w:rPr>
          <w:rFonts w:ascii="Times New Roman" w:hAnsi="Times New Roman" w:cs="Times New Roman"/>
          <w:sz w:val="30"/>
          <w:szCs w:val="30"/>
        </w:rPr>
        <w:t>Стал теперь журнал бумажным!</w:t>
      </w:r>
    </w:p>
    <w:p w14:paraId="2EE3DBCB" w14:textId="5AE168E1" w:rsidR="00084896" w:rsidRDefault="00084896" w:rsidP="003B0013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14816F29" w14:textId="44922F31" w:rsidR="00DB56BE" w:rsidRDefault="00DB56BE" w:rsidP="003B0013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37294697" w14:textId="77777777" w:rsidR="00DB56BE" w:rsidRDefault="00DB56BE" w:rsidP="003B0013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7C62D04F" w14:textId="72210696" w:rsidR="00542152" w:rsidRDefault="00542152" w:rsidP="003B0013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1A48F418" w14:textId="709FC5DF" w:rsidR="006C0522" w:rsidRPr="00084896" w:rsidRDefault="00084896" w:rsidP="006C0522">
      <w:pPr>
        <w:widowControl/>
        <w:rPr>
          <w:rFonts w:ascii="TimesNewRomanPS-BoldMT" w:eastAsia="Times New Roman" w:hAnsi="TimesNewRomanPS-BoldMT" w:cs="Times New Roman"/>
          <w:b/>
          <w:bCs/>
          <w:sz w:val="30"/>
          <w:szCs w:val="30"/>
          <w:lang w:bidi="ar-SA"/>
        </w:rPr>
      </w:pPr>
      <w:r w:rsidRPr="00084896">
        <w:rPr>
          <w:rFonts w:ascii="TimesNewRomanPS-BoldMT" w:eastAsia="Times New Roman" w:hAnsi="TimesNewRomanPS-BoldMT" w:cs="Times New Roman"/>
          <w:b/>
          <w:bCs/>
          <w:sz w:val="30"/>
          <w:szCs w:val="30"/>
          <w:lang w:bidi="ar-SA"/>
        </w:rPr>
        <w:t>Задание: </w:t>
      </w:r>
      <w:r w:rsidR="006C0522" w:rsidRPr="00084896">
        <w:rPr>
          <w:rFonts w:ascii="TimesNewRomanPS-BoldMT" w:eastAsia="Times New Roman" w:hAnsi="TimesNewRomanPS-BoldMT" w:cs="Times New Roman"/>
          <w:b/>
          <w:bCs/>
          <w:sz w:val="30"/>
          <w:szCs w:val="30"/>
          <w:lang w:bidi="ar-SA"/>
        </w:rPr>
        <w:t xml:space="preserve">«Узнай профессию» </w:t>
      </w:r>
    </w:p>
    <w:p w14:paraId="3A6B46CC" w14:textId="77777777" w:rsidR="00DB56BE" w:rsidRDefault="00DB56BE" w:rsidP="00387BFD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p w14:paraId="154FA50A" w14:textId="4585D5E3" w:rsidR="006C0522" w:rsidRPr="00DB56BE" w:rsidRDefault="00084896" w:rsidP="00387BFD">
      <w:pPr>
        <w:widowControl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</w:pPr>
      <w:r w:rsidRPr="00DB56BE"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  <w:t xml:space="preserve">Инструкция для учащихся: по списку инструментов и предметов </w:t>
      </w:r>
      <w:r w:rsidR="00933435" w:rsidRPr="00DB56BE"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  <w:t>определит</w:t>
      </w:r>
      <w:r w:rsidRPr="00DB56BE"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  <w:t xml:space="preserve">е к какой </w:t>
      </w:r>
      <w:r w:rsidR="00933435" w:rsidRPr="00DB56BE"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  <w:t>професси</w:t>
      </w:r>
      <w:r w:rsidRPr="00DB56BE"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  <w:t>и они относятся. Какой предмет, инструмент является</w:t>
      </w:r>
      <w:r w:rsidR="006C0522" w:rsidRPr="00DB56BE"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  <w:t xml:space="preserve"> лишни</w:t>
      </w:r>
      <w:r w:rsidRPr="00DB56BE">
        <w:rPr>
          <w:rFonts w:ascii="Times New Roman" w:eastAsia="Times New Roman" w:hAnsi="Times New Roman" w:cs="Times New Roman"/>
          <w:i/>
          <w:iCs/>
          <w:sz w:val="30"/>
          <w:szCs w:val="30"/>
          <w:lang w:bidi="ar-SA"/>
        </w:rPr>
        <w:t>м.</w:t>
      </w:r>
    </w:p>
    <w:p w14:paraId="6B708942" w14:textId="77777777" w:rsidR="006C0522" w:rsidRPr="00084896" w:rsidRDefault="006C0522" w:rsidP="006C0522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126"/>
        <w:gridCol w:w="2410"/>
      </w:tblGrid>
      <w:tr w:rsidR="006C0522" w:rsidRPr="00084896" w14:paraId="2EC4EAEF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33EC" w14:textId="0A5F1FDE" w:rsidR="006C0522" w:rsidRPr="00084896" w:rsidRDefault="006C0522" w:rsidP="008A4C1E">
            <w:pPr>
              <w:widowControl/>
              <w:ind w:left="171"/>
              <w:rPr>
                <w:rFonts w:ascii="Times New Roman" w:eastAsia="Times New Roman" w:hAnsi="Times New Roman" w:cs="Times New Roman"/>
                <w:sz w:val="30"/>
                <w:szCs w:val="30"/>
                <w:lang w:bidi="ar-SA"/>
              </w:rPr>
            </w:pPr>
            <w:r w:rsidRPr="00084896">
              <w:rPr>
                <w:rFonts w:ascii="Times New Roman" w:eastAsia="Times New Roman" w:hAnsi="Times New Roman" w:cs="Times New Roman"/>
                <w:sz w:val="30"/>
                <w:szCs w:val="30"/>
                <w:lang w:bidi="ar-SA"/>
              </w:rPr>
              <w:t xml:space="preserve">Список </w:t>
            </w:r>
            <w:r w:rsidR="00933435" w:rsidRPr="00084896">
              <w:rPr>
                <w:rFonts w:ascii="Times New Roman" w:eastAsia="Times New Roman" w:hAnsi="Times New Roman" w:cs="Times New Roman"/>
                <w:sz w:val="30"/>
                <w:szCs w:val="30"/>
                <w:lang w:bidi="ar-SA"/>
              </w:rPr>
              <w:t>инструментов,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9C8F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sz w:val="30"/>
                <w:szCs w:val="30"/>
                <w:lang w:bidi="ar-SA"/>
              </w:rPr>
            </w:pPr>
            <w:r w:rsidRPr="00084896">
              <w:rPr>
                <w:rFonts w:ascii="Times New Roman" w:eastAsia="Times New Roman" w:hAnsi="Times New Roman" w:cs="Times New Roman"/>
                <w:sz w:val="30"/>
                <w:szCs w:val="30"/>
                <w:lang w:bidi="ar-SA"/>
              </w:rPr>
              <w:t xml:space="preserve">Лишний предм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9CA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sz w:val="30"/>
                <w:szCs w:val="30"/>
                <w:lang w:bidi="ar-SA"/>
              </w:rPr>
            </w:pPr>
            <w:r w:rsidRPr="00084896">
              <w:rPr>
                <w:rFonts w:ascii="Times New Roman" w:eastAsia="Times New Roman" w:hAnsi="Times New Roman" w:cs="Times New Roman"/>
                <w:sz w:val="30"/>
                <w:szCs w:val="30"/>
                <w:lang w:bidi="ar-SA"/>
              </w:rPr>
              <w:t>Профессия</w:t>
            </w:r>
          </w:p>
        </w:tc>
      </w:tr>
      <w:tr w:rsidR="006C0522" w:rsidRPr="00084896" w14:paraId="531A4E7A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906A" w14:textId="77777777" w:rsidR="006C0522" w:rsidRPr="00084896" w:rsidRDefault="006C0522" w:rsidP="006C0522">
            <w:pPr>
              <w:widowControl/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1. Ножницы, игла, линейка, мел, рубанок, тка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82F" w14:textId="77777777" w:rsidR="006C0522" w:rsidRPr="00084896" w:rsidRDefault="006C0522" w:rsidP="006C0522">
            <w:pPr>
              <w:widowControl/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рубан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AF91" w14:textId="77777777" w:rsidR="006C0522" w:rsidRPr="00084896" w:rsidRDefault="006C0522" w:rsidP="006C0522">
            <w:pPr>
              <w:widowControl/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швея</w:t>
            </w:r>
          </w:p>
        </w:tc>
      </w:tr>
      <w:tr w:rsidR="006C0522" w:rsidRPr="00084896" w14:paraId="0B16759F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8174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2. Грим, пост, зрители, костюм, реквизи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E87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по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482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артист</w:t>
            </w:r>
          </w:p>
        </w:tc>
      </w:tr>
      <w:tr w:rsidR="006C0522" w:rsidRPr="00084896" w14:paraId="4A1F298C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18CB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3. План, чертёж, халат, карандаш, 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213F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хал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77AF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архитектор</w:t>
            </w:r>
          </w:p>
        </w:tc>
      </w:tr>
      <w:tr w:rsidR="006C0522" w:rsidRPr="00084896" w14:paraId="71920FB0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C9CF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4. Ножницы, расчёска, фен, лак, краска, пом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DDE5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пома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FEA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парикмахер</w:t>
            </w:r>
          </w:p>
        </w:tc>
      </w:tr>
      <w:tr w:rsidR="006C0522" w:rsidRPr="00084896" w14:paraId="237B479E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AC0" w14:textId="06C9CA9C" w:rsidR="006C0522" w:rsidRPr="00E67693" w:rsidRDefault="00E67693" w:rsidP="006C0522">
            <w:pPr>
              <w:widowControl/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</w:pPr>
            <w:r w:rsidRPr="00E67693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5</w:t>
            </w:r>
            <w:r w:rsidR="006C0522"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. Кастрюля, сковорода, труба, дуршлаг, лож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E70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труб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963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повар</w:t>
            </w:r>
          </w:p>
        </w:tc>
      </w:tr>
      <w:tr w:rsidR="006C0522" w:rsidRPr="00084896" w14:paraId="794F5BEE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4B45" w14:textId="117D1C64" w:rsidR="006C0522" w:rsidRPr="00E67693" w:rsidRDefault="00E67693" w:rsidP="006C0522">
            <w:pPr>
              <w:widowControl/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</w:pPr>
            <w:r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6</w:t>
            </w:r>
            <w:r w:rsidR="006C0522"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. Земля, семена, указка, теплица, пл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6BDC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указ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AFF0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агроном</w:t>
            </w:r>
          </w:p>
        </w:tc>
      </w:tr>
      <w:tr w:rsidR="006C0522" w:rsidRPr="00084896" w14:paraId="5878A149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C02E" w14:textId="0FC480DC" w:rsidR="006C0522" w:rsidRPr="00E67693" w:rsidRDefault="00E67693" w:rsidP="006C0522">
            <w:pPr>
              <w:widowControl/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</w:pPr>
            <w:r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7</w:t>
            </w:r>
            <w:r w:rsidR="006C0522"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. Кирпич, локомотив, бетон, каска, строй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9553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локомоти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1A8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строитель</w:t>
            </w:r>
          </w:p>
        </w:tc>
      </w:tr>
      <w:tr w:rsidR="006C0522" w:rsidRPr="00084896" w14:paraId="52CD3D3F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63C2" w14:textId="38E8B6AE" w:rsidR="006C0522" w:rsidRPr="00E67693" w:rsidRDefault="00E67693" w:rsidP="006C0522">
            <w:pPr>
              <w:widowControl/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</w:pPr>
            <w:r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8</w:t>
            </w:r>
            <w:r w:rsidR="006C0522"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. Погоны, оружие, танк, мяч, бинок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D515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мя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44AB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военный</w:t>
            </w:r>
          </w:p>
        </w:tc>
      </w:tr>
      <w:tr w:rsidR="006C0522" w:rsidRPr="00084896" w14:paraId="59406DCF" w14:textId="77777777" w:rsidTr="00E6769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6DA9" w14:textId="05C0B703" w:rsidR="006C0522" w:rsidRPr="00084896" w:rsidRDefault="00E67693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9</w:t>
            </w:r>
            <w:r w:rsidR="006C0522"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. Каска, совковая лопата, стул, уголь, топор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A2B8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 xml:space="preserve">сту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AC5" w14:textId="77777777" w:rsidR="006C0522" w:rsidRPr="00084896" w:rsidRDefault="006C0522" w:rsidP="006C05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084896">
              <w:rPr>
                <w:rFonts w:ascii="TimesNewRomanPSMT" w:eastAsia="Times New Roman" w:hAnsi="TimesNewRomanPSMT" w:cs="Times New Roman"/>
                <w:sz w:val="30"/>
                <w:szCs w:val="30"/>
                <w:lang w:bidi="ar-SA"/>
              </w:rPr>
              <w:t>шахтёр</w:t>
            </w:r>
          </w:p>
        </w:tc>
      </w:tr>
    </w:tbl>
    <w:p w14:paraId="3F891DDF" w14:textId="77777777" w:rsidR="006C0522" w:rsidRPr="00084896" w:rsidRDefault="006C0522" w:rsidP="006C052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sectPr w:rsidR="006C0522" w:rsidRPr="00084896" w:rsidSect="007A2375">
      <w:footerReference w:type="default" r:id="rId10"/>
      <w:footerReference w:type="first" r:id="rId11"/>
      <w:type w:val="continuous"/>
      <w:pgSz w:w="16840" w:h="11909" w:orient="landscape"/>
      <w:pgMar w:top="851" w:right="567" w:bottom="851" w:left="1418" w:header="0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4867" w14:textId="77777777" w:rsidR="003F6EE4" w:rsidRDefault="003F6EE4" w:rsidP="00045E25">
      <w:r>
        <w:separator/>
      </w:r>
    </w:p>
  </w:endnote>
  <w:endnote w:type="continuationSeparator" w:id="0">
    <w:p w14:paraId="637C6454" w14:textId="77777777" w:rsidR="003F6EE4" w:rsidRDefault="003F6EE4" w:rsidP="0004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27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5595751" w14:textId="08CAD176" w:rsidR="00DC510D" w:rsidRPr="00DC510D" w:rsidRDefault="00DC510D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C510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C510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C510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5251F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DC510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573284"/>
      <w:docPartObj>
        <w:docPartGallery w:val="Page Numbers (Bottom of Page)"/>
        <w:docPartUnique/>
      </w:docPartObj>
    </w:sdtPr>
    <w:sdtEndPr/>
    <w:sdtContent>
      <w:p w14:paraId="089DDAFA" w14:textId="331586A3" w:rsidR="00AA4155" w:rsidRDefault="00AA4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5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EBCB" w14:textId="77777777" w:rsidR="003F6EE4" w:rsidRDefault="003F6EE4" w:rsidP="00045E25">
      <w:r>
        <w:separator/>
      </w:r>
    </w:p>
  </w:footnote>
  <w:footnote w:type="continuationSeparator" w:id="0">
    <w:p w14:paraId="53288E64" w14:textId="77777777" w:rsidR="003F6EE4" w:rsidRDefault="003F6EE4" w:rsidP="00045E25">
      <w:r>
        <w:continuationSeparator/>
      </w:r>
    </w:p>
  </w:footnote>
  <w:footnote w:id="1">
    <w:p w14:paraId="3721AD19" w14:textId="2BCFE715" w:rsidR="00CF11A9" w:rsidRPr="00CF11A9" w:rsidRDefault="00CF11A9">
      <w:pPr>
        <w:pStyle w:val="af2"/>
      </w:pPr>
      <w:r w:rsidRPr="00CF11A9">
        <w:rPr>
          <w:rStyle w:val="af4"/>
        </w:rPr>
        <w:footnoteRef/>
      </w:r>
      <w:r w:rsidRPr="00CF11A9">
        <w:t xml:space="preserve"> </w:t>
      </w:r>
      <w:r w:rsidRPr="00CF11A9">
        <w:rPr>
          <w:rStyle w:val="fontstyle01"/>
          <w:sz w:val="20"/>
          <w:szCs w:val="20"/>
        </w:rPr>
        <w:t xml:space="preserve">1 Занятие разработано с использованием материалов, предоставленных Козловской Г.Г., учителем начальных классов ГУО «Гимназия №1 </w:t>
      </w:r>
      <w:proofErr w:type="spellStart"/>
      <w:r w:rsidRPr="00CF11A9">
        <w:rPr>
          <w:rStyle w:val="fontstyle01"/>
          <w:sz w:val="20"/>
          <w:szCs w:val="20"/>
        </w:rPr>
        <w:t>г.Слуцка</w:t>
      </w:r>
      <w:proofErr w:type="spellEnd"/>
      <w:r w:rsidRPr="00CF11A9">
        <w:rPr>
          <w:rStyle w:val="fontstyle01"/>
          <w:sz w:val="20"/>
          <w:szCs w:val="20"/>
        </w:rPr>
        <w:t xml:space="preserve">»; </w:t>
      </w:r>
      <w:proofErr w:type="spellStart"/>
      <w:r w:rsidRPr="00CF11A9">
        <w:rPr>
          <w:rStyle w:val="fontstyle01"/>
          <w:sz w:val="20"/>
          <w:szCs w:val="20"/>
        </w:rPr>
        <w:t>Кураленей</w:t>
      </w:r>
      <w:proofErr w:type="spellEnd"/>
      <w:r w:rsidRPr="00CF11A9">
        <w:rPr>
          <w:rStyle w:val="fontstyle01"/>
          <w:sz w:val="20"/>
          <w:szCs w:val="20"/>
        </w:rPr>
        <w:t xml:space="preserve"> Е.Ю., учителем</w:t>
      </w:r>
      <w:r>
        <w:rPr>
          <w:rStyle w:val="fontstyle01"/>
          <w:sz w:val="20"/>
          <w:szCs w:val="20"/>
        </w:rPr>
        <w:t xml:space="preserve"> </w:t>
      </w:r>
      <w:r w:rsidRPr="00CF11A9">
        <w:rPr>
          <w:rStyle w:val="fontstyle01"/>
          <w:sz w:val="20"/>
          <w:szCs w:val="20"/>
        </w:rPr>
        <w:t>начальных классов ГУО «</w:t>
      </w:r>
      <w:proofErr w:type="spellStart"/>
      <w:r w:rsidRPr="00CF11A9">
        <w:rPr>
          <w:rStyle w:val="fontstyle01"/>
          <w:sz w:val="20"/>
          <w:szCs w:val="20"/>
        </w:rPr>
        <w:t>Горковская</w:t>
      </w:r>
      <w:proofErr w:type="spellEnd"/>
      <w:r w:rsidRPr="00CF11A9">
        <w:rPr>
          <w:rStyle w:val="fontstyle01"/>
          <w:sz w:val="20"/>
          <w:szCs w:val="20"/>
        </w:rPr>
        <w:t xml:space="preserve"> средняя школа»; </w:t>
      </w:r>
      <w:proofErr w:type="spellStart"/>
      <w:r w:rsidRPr="00CF11A9">
        <w:rPr>
          <w:rStyle w:val="fontstyle01"/>
          <w:sz w:val="20"/>
          <w:szCs w:val="20"/>
        </w:rPr>
        <w:t>Лапковской</w:t>
      </w:r>
      <w:proofErr w:type="spellEnd"/>
      <w:r w:rsidRPr="00CF11A9">
        <w:rPr>
          <w:rStyle w:val="fontstyle01"/>
          <w:sz w:val="20"/>
          <w:szCs w:val="20"/>
        </w:rPr>
        <w:t xml:space="preserve"> Е.Н., учителем начальных классов ГУО «</w:t>
      </w:r>
      <w:proofErr w:type="spellStart"/>
      <w:r w:rsidRPr="00CF11A9">
        <w:rPr>
          <w:rStyle w:val="fontstyle01"/>
          <w:sz w:val="20"/>
          <w:szCs w:val="20"/>
        </w:rPr>
        <w:t>Сорочская</w:t>
      </w:r>
      <w:proofErr w:type="spellEnd"/>
      <w:r w:rsidRPr="00CF11A9">
        <w:rPr>
          <w:rStyle w:val="fontstyle01"/>
          <w:sz w:val="20"/>
          <w:szCs w:val="20"/>
        </w:rPr>
        <w:t xml:space="preserve"> средняя школа Любанского района»; </w:t>
      </w:r>
      <w:proofErr w:type="spellStart"/>
      <w:r w:rsidRPr="00CF11A9">
        <w:rPr>
          <w:rStyle w:val="fontstyle01"/>
          <w:sz w:val="20"/>
          <w:szCs w:val="20"/>
        </w:rPr>
        <w:t>Лубочкиной</w:t>
      </w:r>
      <w:proofErr w:type="spellEnd"/>
      <w:r w:rsidRPr="00CF11A9">
        <w:rPr>
          <w:rStyle w:val="fontstyle01"/>
          <w:sz w:val="20"/>
          <w:szCs w:val="20"/>
        </w:rPr>
        <w:t xml:space="preserve"> С.В.,</w:t>
      </w:r>
      <w:r>
        <w:rPr>
          <w:rStyle w:val="fontstyle01"/>
          <w:sz w:val="20"/>
          <w:szCs w:val="20"/>
        </w:rPr>
        <w:t xml:space="preserve"> </w:t>
      </w:r>
      <w:r w:rsidRPr="00CF11A9">
        <w:rPr>
          <w:rStyle w:val="fontstyle01"/>
          <w:sz w:val="20"/>
          <w:szCs w:val="20"/>
        </w:rPr>
        <w:t>заместителем директора по воспитательной работе ГУО «Средняя школа № 9 г. Жодино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BF3"/>
    <w:multiLevelType w:val="hybridMultilevel"/>
    <w:tmpl w:val="B6F0B9FE"/>
    <w:lvl w:ilvl="0" w:tplc="F2AC55DC">
      <w:start w:val="1"/>
      <w:numFmt w:val="decimal"/>
      <w:lvlText w:val="%1."/>
      <w:lvlJc w:val="left"/>
      <w:pPr>
        <w:ind w:left="961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24A63493"/>
    <w:multiLevelType w:val="hybridMultilevel"/>
    <w:tmpl w:val="10EA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4AE"/>
    <w:multiLevelType w:val="hybridMultilevel"/>
    <w:tmpl w:val="6F4A0288"/>
    <w:lvl w:ilvl="0" w:tplc="0419000D">
      <w:start w:val="1"/>
      <w:numFmt w:val="bullet"/>
      <w:lvlText w:val=""/>
      <w:lvlJc w:val="left"/>
      <w:pPr>
        <w:ind w:left="1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280D480E"/>
    <w:multiLevelType w:val="multilevel"/>
    <w:tmpl w:val="06F0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B2319"/>
    <w:multiLevelType w:val="hybridMultilevel"/>
    <w:tmpl w:val="C30E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396C"/>
    <w:multiLevelType w:val="hybridMultilevel"/>
    <w:tmpl w:val="5BE0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91791"/>
    <w:multiLevelType w:val="multilevel"/>
    <w:tmpl w:val="AB5C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04E40"/>
    <w:multiLevelType w:val="hybridMultilevel"/>
    <w:tmpl w:val="899811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0BB4ADB"/>
    <w:multiLevelType w:val="hybridMultilevel"/>
    <w:tmpl w:val="D98A2B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1DD1E98"/>
    <w:multiLevelType w:val="hybridMultilevel"/>
    <w:tmpl w:val="C12A1E9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65315395"/>
    <w:multiLevelType w:val="multilevel"/>
    <w:tmpl w:val="8446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71A3D"/>
    <w:multiLevelType w:val="hybridMultilevel"/>
    <w:tmpl w:val="A4C0D42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98"/>
    <w:rsid w:val="00000B7E"/>
    <w:rsid w:val="00004808"/>
    <w:rsid w:val="0001187D"/>
    <w:rsid w:val="000203B1"/>
    <w:rsid w:val="00033234"/>
    <w:rsid w:val="00033DC4"/>
    <w:rsid w:val="00045E25"/>
    <w:rsid w:val="00050350"/>
    <w:rsid w:val="0005251F"/>
    <w:rsid w:val="00054124"/>
    <w:rsid w:val="00064175"/>
    <w:rsid w:val="00065B5A"/>
    <w:rsid w:val="00072EF9"/>
    <w:rsid w:val="000831AF"/>
    <w:rsid w:val="00084896"/>
    <w:rsid w:val="00087B1C"/>
    <w:rsid w:val="000B5B38"/>
    <w:rsid w:val="000B67F3"/>
    <w:rsid w:val="000D3FDA"/>
    <w:rsid w:val="000D4B6F"/>
    <w:rsid w:val="000D63DA"/>
    <w:rsid w:val="000E3511"/>
    <w:rsid w:val="000E4ED4"/>
    <w:rsid w:val="00107175"/>
    <w:rsid w:val="001163C7"/>
    <w:rsid w:val="00121358"/>
    <w:rsid w:val="00127B19"/>
    <w:rsid w:val="00130A31"/>
    <w:rsid w:val="001364A8"/>
    <w:rsid w:val="0013743A"/>
    <w:rsid w:val="00141DDA"/>
    <w:rsid w:val="001426B3"/>
    <w:rsid w:val="001516CB"/>
    <w:rsid w:val="00162FFC"/>
    <w:rsid w:val="00166451"/>
    <w:rsid w:val="00175BCE"/>
    <w:rsid w:val="0018217C"/>
    <w:rsid w:val="0018448A"/>
    <w:rsid w:val="00184BA5"/>
    <w:rsid w:val="001A2522"/>
    <w:rsid w:val="001A7759"/>
    <w:rsid w:val="001B4705"/>
    <w:rsid w:val="001C0941"/>
    <w:rsid w:val="001C5994"/>
    <w:rsid w:val="001D054F"/>
    <w:rsid w:val="001D7559"/>
    <w:rsid w:val="001E06BC"/>
    <w:rsid w:val="001E0AB1"/>
    <w:rsid w:val="002112E2"/>
    <w:rsid w:val="00221210"/>
    <w:rsid w:val="002310FE"/>
    <w:rsid w:val="00232455"/>
    <w:rsid w:val="00232A69"/>
    <w:rsid w:val="00233576"/>
    <w:rsid w:val="0023633A"/>
    <w:rsid w:val="0027297D"/>
    <w:rsid w:val="00273498"/>
    <w:rsid w:val="00275005"/>
    <w:rsid w:val="00277F43"/>
    <w:rsid w:val="00280393"/>
    <w:rsid w:val="0028230B"/>
    <w:rsid w:val="00287351"/>
    <w:rsid w:val="00291E37"/>
    <w:rsid w:val="002A28B4"/>
    <w:rsid w:val="002A4B39"/>
    <w:rsid w:val="002B1B57"/>
    <w:rsid w:val="002C0647"/>
    <w:rsid w:val="002E3718"/>
    <w:rsid w:val="002F3B2B"/>
    <w:rsid w:val="002F3D76"/>
    <w:rsid w:val="00312B08"/>
    <w:rsid w:val="00321702"/>
    <w:rsid w:val="0032707A"/>
    <w:rsid w:val="00335502"/>
    <w:rsid w:val="00345344"/>
    <w:rsid w:val="00354978"/>
    <w:rsid w:val="003729B2"/>
    <w:rsid w:val="00386142"/>
    <w:rsid w:val="00387ACC"/>
    <w:rsid w:val="00387BFD"/>
    <w:rsid w:val="003A439F"/>
    <w:rsid w:val="003B0013"/>
    <w:rsid w:val="003B0F69"/>
    <w:rsid w:val="003C5BEA"/>
    <w:rsid w:val="003D2455"/>
    <w:rsid w:val="003D38DB"/>
    <w:rsid w:val="003D3F0F"/>
    <w:rsid w:val="003F4EE9"/>
    <w:rsid w:val="003F5259"/>
    <w:rsid w:val="003F5AE1"/>
    <w:rsid w:val="003F6EE4"/>
    <w:rsid w:val="00404382"/>
    <w:rsid w:val="004074E9"/>
    <w:rsid w:val="00412CD3"/>
    <w:rsid w:val="004177D6"/>
    <w:rsid w:val="004245D6"/>
    <w:rsid w:val="00424BF4"/>
    <w:rsid w:val="00442502"/>
    <w:rsid w:val="00446D02"/>
    <w:rsid w:val="00452912"/>
    <w:rsid w:val="0048143C"/>
    <w:rsid w:val="0048550A"/>
    <w:rsid w:val="00485EA8"/>
    <w:rsid w:val="004915D4"/>
    <w:rsid w:val="004941B1"/>
    <w:rsid w:val="004A35A7"/>
    <w:rsid w:val="004E1225"/>
    <w:rsid w:val="004E3D7D"/>
    <w:rsid w:val="004E6D25"/>
    <w:rsid w:val="004F31F6"/>
    <w:rsid w:val="0051091D"/>
    <w:rsid w:val="00516192"/>
    <w:rsid w:val="00524F18"/>
    <w:rsid w:val="0052654C"/>
    <w:rsid w:val="005409E0"/>
    <w:rsid w:val="00542152"/>
    <w:rsid w:val="0055039F"/>
    <w:rsid w:val="005651AE"/>
    <w:rsid w:val="00582B5B"/>
    <w:rsid w:val="005971AD"/>
    <w:rsid w:val="005A618D"/>
    <w:rsid w:val="005B30BB"/>
    <w:rsid w:val="005B6110"/>
    <w:rsid w:val="006049ED"/>
    <w:rsid w:val="0060637E"/>
    <w:rsid w:val="00607419"/>
    <w:rsid w:val="00611C95"/>
    <w:rsid w:val="00612D92"/>
    <w:rsid w:val="00617F21"/>
    <w:rsid w:val="006215A4"/>
    <w:rsid w:val="006235CC"/>
    <w:rsid w:val="00631477"/>
    <w:rsid w:val="0063483D"/>
    <w:rsid w:val="0064609B"/>
    <w:rsid w:val="006504EF"/>
    <w:rsid w:val="00652238"/>
    <w:rsid w:val="00654864"/>
    <w:rsid w:val="006560D5"/>
    <w:rsid w:val="00662EE3"/>
    <w:rsid w:val="006709D9"/>
    <w:rsid w:val="00676EB9"/>
    <w:rsid w:val="00684386"/>
    <w:rsid w:val="00690C3A"/>
    <w:rsid w:val="006A1B4A"/>
    <w:rsid w:val="006A3E8F"/>
    <w:rsid w:val="006A4AF2"/>
    <w:rsid w:val="006A64E8"/>
    <w:rsid w:val="006C0522"/>
    <w:rsid w:val="006C58BE"/>
    <w:rsid w:val="006C7BFC"/>
    <w:rsid w:val="006D41A4"/>
    <w:rsid w:val="006D4A9B"/>
    <w:rsid w:val="006D665F"/>
    <w:rsid w:val="006F7FD8"/>
    <w:rsid w:val="00702100"/>
    <w:rsid w:val="00703D37"/>
    <w:rsid w:val="00715705"/>
    <w:rsid w:val="00717187"/>
    <w:rsid w:val="00724E42"/>
    <w:rsid w:val="00731270"/>
    <w:rsid w:val="00742E75"/>
    <w:rsid w:val="00743D13"/>
    <w:rsid w:val="0074551A"/>
    <w:rsid w:val="0075121B"/>
    <w:rsid w:val="00751987"/>
    <w:rsid w:val="00752BAA"/>
    <w:rsid w:val="00760D70"/>
    <w:rsid w:val="00771383"/>
    <w:rsid w:val="0077565D"/>
    <w:rsid w:val="0078288F"/>
    <w:rsid w:val="00786172"/>
    <w:rsid w:val="00786BF7"/>
    <w:rsid w:val="00787250"/>
    <w:rsid w:val="0078796C"/>
    <w:rsid w:val="007A2375"/>
    <w:rsid w:val="007A5C88"/>
    <w:rsid w:val="007A6112"/>
    <w:rsid w:val="007B1144"/>
    <w:rsid w:val="007E198F"/>
    <w:rsid w:val="007E1D0D"/>
    <w:rsid w:val="007E5FF6"/>
    <w:rsid w:val="007F0B32"/>
    <w:rsid w:val="007F7772"/>
    <w:rsid w:val="00806436"/>
    <w:rsid w:val="00815EC1"/>
    <w:rsid w:val="00837789"/>
    <w:rsid w:val="00840314"/>
    <w:rsid w:val="00843F37"/>
    <w:rsid w:val="008455F3"/>
    <w:rsid w:val="00854A06"/>
    <w:rsid w:val="00865E9B"/>
    <w:rsid w:val="008742FF"/>
    <w:rsid w:val="008815F8"/>
    <w:rsid w:val="00881D25"/>
    <w:rsid w:val="00882A5E"/>
    <w:rsid w:val="00883AD4"/>
    <w:rsid w:val="00883F66"/>
    <w:rsid w:val="008869AB"/>
    <w:rsid w:val="008918BD"/>
    <w:rsid w:val="00893D3F"/>
    <w:rsid w:val="008A4C1E"/>
    <w:rsid w:val="008B0A35"/>
    <w:rsid w:val="008C23FC"/>
    <w:rsid w:val="008C4836"/>
    <w:rsid w:val="008C6C83"/>
    <w:rsid w:val="008C7020"/>
    <w:rsid w:val="008E61B2"/>
    <w:rsid w:val="008F6E0E"/>
    <w:rsid w:val="0090270B"/>
    <w:rsid w:val="00902D1A"/>
    <w:rsid w:val="0090303E"/>
    <w:rsid w:val="00906343"/>
    <w:rsid w:val="0090747E"/>
    <w:rsid w:val="00920924"/>
    <w:rsid w:val="009253AB"/>
    <w:rsid w:val="00933435"/>
    <w:rsid w:val="00944B90"/>
    <w:rsid w:val="00965967"/>
    <w:rsid w:val="00971A4F"/>
    <w:rsid w:val="0097320D"/>
    <w:rsid w:val="00975695"/>
    <w:rsid w:val="00991A3C"/>
    <w:rsid w:val="009D3CFA"/>
    <w:rsid w:val="009D574F"/>
    <w:rsid w:val="009E45F7"/>
    <w:rsid w:val="009E52FA"/>
    <w:rsid w:val="009E5E60"/>
    <w:rsid w:val="009E635F"/>
    <w:rsid w:val="009F30F0"/>
    <w:rsid w:val="009F4A63"/>
    <w:rsid w:val="009F5F70"/>
    <w:rsid w:val="00A119E4"/>
    <w:rsid w:val="00A11F7C"/>
    <w:rsid w:val="00A15829"/>
    <w:rsid w:val="00A21F00"/>
    <w:rsid w:val="00A230D8"/>
    <w:rsid w:val="00A31067"/>
    <w:rsid w:val="00A34F6B"/>
    <w:rsid w:val="00A37B86"/>
    <w:rsid w:val="00A41564"/>
    <w:rsid w:val="00A431CA"/>
    <w:rsid w:val="00A443CA"/>
    <w:rsid w:val="00A46F59"/>
    <w:rsid w:val="00A50C86"/>
    <w:rsid w:val="00A51CC8"/>
    <w:rsid w:val="00A520C0"/>
    <w:rsid w:val="00A5665B"/>
    <w:rsid w:val="00A6345C"/>
    <w:rsid w:val="00A73E3E"/>
    <w:rsid w:val="00A74C69"/>
    <w:rsid w:val="00A8484C"/>
    <w:rsid w:val="00A93288"/>
    <w:rsid w:val="00AA4155"/>
    <w:rsid w:val="00AA4E7F"/>
    <w:rsid w:val="00AA5ECC"/>
    <w:rsid w:val="00AA5F83"/>
    <w:rsid w:val="00AB584C"/>
    <w:rsid w:val="00AD28D6"/>
    <w:rsid w:val="00AD7D9B"/>
    <w:rsid w:val="00AD7DD3"/>
    <w:rsid w:val="00AE1AD3"/>
    <w:rsid w:val="00AE20E4"/>
    <w:rsid w:val="00AF0AD8"/>
    <w:rsid w:val="00B00B83"/>
    <w:rsid w:val="00B0467F"/>
    <w:rsid w:val="00B11DE3"/>
    <w:rsid w:val="00B11E74"/>
    <w:rsid w:val="00B16DA3"/>
    <w:rsid w:val="00B172C2"/>
    <w:rsid w:val="00B2377B"/>
    <w:rsid w:val="00B23E5E"/>
    <w:rsid w:val="00B2670A"/>
    <w:rsid w:val="00B30083"/>
    <w:rsid w:val="00B30867"/>
    <w:rsid w:val="00B432C2"/>
    <w:rsid w:val="00B54143"/>
    <w:rsid w:val="00B71664"/>
    <w:rsid w:val="00B730BA"/>
    <w:rsid w:val="00B8159E"/>
    <w:rsid w:val="00B83EE9"/>
    <w:rsid w:val="00B92DB1"/>
    <w:rsid w:val="00BA13B2"/>
    <w:rsid w:val="00BB08CA"/>
    <w:rsid w:val="00BB191A"/>
    <w:rsid w:val="00BB58C7"/>
    <w:rsid w:val="00BC20B3"/>
    <w:rsid w:val="00BC43CA"/>
    <w:rsid w:val="00BC50A1"/>
    <w:rsid w:val="00BD60BE"/>
    <w:rsid w:val="00BE0115"/>
    <w:rsid w:val="00BF15EC"/>
    <w:rsid w:val="00BF192F"/>
    <w:rsid w:val="00BF7EE1"/>
    <w:rsid w:val="00C00BED"/>
    <w:rsid w:val="00C01A2B"/>
    <w:rsid w:val="00C31946"/>
    <w:rsid w:val="00C36001"/>
    <w:rsid w:val="00C40AA7"/>
    <w:rsid w:val="00C517FF"/>
    <w:rsid w:val="00C52CAD"/>
    <w:rsid w:val="00C71258"/>
    <w:rsid w:val="00C7368E"/>
    <w:rsid w:val="00CB19E7"/>
    <w:rsid w:val="00CB3C84"/>
    <w:rsid w:val="00CC04F5"/>
    <w:rsid w:val="00CC09CD"/>
    <w:rsid w:val="00CC3FE6"/>
    <w:rsid w:val="00CE00FD"/>
    <w:rsid w:val="00CF11A9"/>
    <w:rsid w:val="00CF637C"/>
    <w:rsid w:val="00CF6646"/>
    <w:rsid w:val="00CF7AEA"/>
    <w:rsid w:val="00D02998"/>
    <w:rsid w:val="00D06548"/>
    <w:rsid w:val="00D10598"/>
    <w:rsid w:val="00D10849"/>
    <w:rsid w:val="00D16255"/>
    <w:rsid w:val="00D1677F"/>
    <w:rsid w:val="00D20FE9"/>
    <w:rsid w:val="00D218B7"/>
    <w:rsid w:val="00D2746F"/>
    <w:rsid w:val="00D3045E"/>
    <w:rsid w:val="00D4603D"/>
    <w:rsid w:val="00D62B1E"/>
    <w:rsid w:val="00D63FA0"/>
    <w:rsid w:val="00D64250"/>
    <w:rsid w:val="00D74091"/>
    <w:rsid w:val="00D8164E"/>
    <w:rsid w:val="00D854DA"/>
    <w:rsid w:val="00D8588E"/>
    <w:rsid w:val="00D87269"/>
    <w:rsid w:val="00D87364"/>
    <w:rsid w:val="00D94FE2"/>
    <w:rsid w:val="00DA12BB"/>
    <w:rsid w:val="00DA1E83"/>
    <w:rsid w:val="00DA474B"/>
    <w:rsid w:val="00DA4E70"/>
    <w:rsid w:val="00DB56BE"/>
    <w:rsid w:val="00DC2159"/>
    <w:rsid w:val="00DC510D"/>
    <w:rsid w:val="00DE6C61"/>
    <w:rsid w:val="00DF1E84"/>
    <w:rsid w:val="00DF2C0B"/>
    <w:rsid w:val="00E017CA"/>
    <w:rsid w:val="00E02192"/>
    <w:rsid w:val="00E165E2"/>
    <w:rsid w:val="00E225A7"/>
    <w:rsid w:val="00E24B48"/>
    <w:rsid w:val="00E3284C"/>
    <w:rsid w:val="00E42129"/>
    <w:rsid w:val="00E50E55"/>
    <w:rsid w:val="00E53848"/>
    <w:rsid w:val="00E53BF9"/>
    <w:rsid w:val="00E54447"/>
    <w:rsid w:val="00E67080"/>
    <w:rsid w:val="00E67693"/>
    <w:rsid w:val="00E84FD3"/>
    <w:rsid w:val="00EA17E0"/>
    <w:rsid w:val="00EA1CF3"/>
    <w:rsid w:val="00EB70B8"/>
    <w:rsid w:val="00EC1B00"/>
    <w:rsid w:val="00EC37A3"/>
    <w:rsid w:val="00ED0BAF"/>
    <w:rsid w:val="00EE1233"/>
    <w:rsid w:val="00EE4FF9"/>
    <w:rsid w:val="00EE7F7F"/>
    <w:rsid w:val="00EF452F"/>
    <w:rsid w:val="00EF794E"/>
    <w:rsid w:val="00F1708B"/>
    <w:rsid w:val="00F22277"/>
    <w:rsid w:val="00F36DA5"/>
    <w:rsid w:val="00F41A85"/>
    <w:rsid w:val="00F432DD"/>
    <w:rsid w:val="00F52184"/>
    <w:rsid w:val="00F773E6"/>
    <w:rsid w:val="00F902BB"/>
    <w:rsid w:val="00F90393"/>
    <w:rsid w:val="00FA0778"/>
    <w:rsid w:val="00FC32B1"/>
    <w:rsid w:val="00FC4265"/>
    <w:rsid w:val="00FE3C4A"/>
    <w:rsid w:val="00FF363D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793F49"/>
  <w15:docId w15:val="{B293ED4A-3494-4FF7-9C05-5003AAF8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29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2998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02998"/>
    <w:pPr>
      <w:ind w:left="720"/>
      <w:contextualSpacing/>
    </w:pPr>
  </w:style>
  <w:style w:type="table" w:styleId="a5">
    <w:name w:val="Table Grid"/>
    <w:basedOn w:val="a1"/>
    <w:uiPriority w:val="39"/>
    <w:rsid w:val="00D0299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029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99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045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E2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11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F52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52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525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52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525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3F52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25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f1">
    <w:name w:val="FollowedHyperlink"/>
    <w:basedOn w:val="a0"/>
    <w:uiPriority w:val="99"/>
    <w:semiHidden/>
    <w:unhideWhenUsed/>
    <w:rsid w:val="00CF637C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F11A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F11A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4">
    <w:name w:val="footnote reference"/>
    <w:basedOn w:val="a0"/>
    <w:uiPriority w:val="99"/>
    <w:semiHidden/>
    <w:unhideWhenUsed/>
    <w:rsid w:val="00CF11A9"/>
    <w:rPr>
      <w:vertAlign w:val="superscript"/>
    </w:rPr>
  </w:style>
  <w:style w:type="character" w:customStyle="1" w:styleId="fontstyle01">
    <w:name w:val="fontstyle01"/>
    <w:basedOn w:val="a0"/>
    <w:rsid w:val="00CF11A9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1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8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97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2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5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9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2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6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sBxMHkVwQ%20%20%20%20%20%20%20%20%20%20%20%20%20%20%20%20(&#1087;&#1088;&#1086;&#1076;&#1086;&#1083;&#1078;&#1080;&#1090;&#1077;&#1083;&#1100;&#1085;&#1086;&#1089;&#1090;&#110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VNCcjIsX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94C1-913C-4CD8-B370-5175FF0F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ончик</dc:creator>
  <cp:keywords/>
  <dc:description/>
  <cp:lastModifiedBy>О.П. Братухина</cp:lastModifiedBy>
  <cp:revision>10</cp:revision>
  <cp:lastPrinted>2026-01-30T12:18:00Z</cp:lastPrinted>
  <dcterms:created xsi:type="dcterms:W3CDTF">2026-01-19T13:29:00Z</dcterms:created>
  <dcterms:modified xsi:type="dcterms:W3CDTF">2026-02-03T12:45:00Z</dcterms:modified>
</cp:coreProperties>
</file>